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26DE5" w14:textId="77777777" w:rsidR="00BA2692" w:rsidRDefault="00BA2692" w:rsidP="00BD3F8F">
      <w:pPr>
        <w:pStyle w:val="Heading3"/>
        <w:rPr>
          <w:rFonts w:ascii="Times New Roman" w:hAnsi="Times New Roman" w:cs="Times New Roman"/>
          <w:bCs w:val="0"/>
          <w:sz w:val="28"/>
          <w:szCs w:val="28"/>
        </w:rPr>
      </w:pPr>
      <w:r w:rsidRPr="00104B56">
        <w:rPr>
          <w:rFonts w:ascii="Times New Roman" w:hAnsi="Times New Roman" w:cs="Times New Roman"/>
          <w:bCs w:val="0"/>
          <w:sz w:val="28"/>
          <w:szCs w:val="28"/>
        </w:rPr>
        <w:t>Appendix A</w:t>
      </w:r>
    </w:p>
    <w:p w14:paraId="082ED771" w14:textId="77777777" w:rsidR="003B2ED4" w:rsidRPr="003B2ED4" w:rsidRDefault="003B2ED4" w:rsidP="003B2ED4">
      <w:pPr>
        <w:jc w:val="center"/>
        <w:rPr>
          <w:b/>
        </w:rPr>
      </w:pPr>
      <w:r w:rsidRPr="003B2ED4">
        <w:rPr>
          <w:b/>
        </w:rPr>
        <w:t>DAVISON COUNTY DRAINAGE APPLICATION</w:t>
      </w:r>
    </w:p>
    <w:p w14:paraId="080BB73C" w14:textId="77777777" w:rsidR="00BA2692" w:rsidRPr="00B45046" w:rsidRDefault="00BA2692" w:rsidP="00BA2692">
      <w:pPr>
        <w:jc w:val="center"/>
        <w:rPr>
          <w:b/>
          <w:bCs/>
        </w:rPr>
      </w:pPr>
    </w:p>
    <w:p w14:paraId="44814094" w14:textId="02E8718E" w:rsidR="00BA2692" w:rsidRPr="0033416C" w:rsidRDefault="00BA2692" w:rsidP="0033416C">
      <w:pPr>
        <w:numPr>
          <w:ilvl w:val="0"/>
          <w:numId w:val="1"/>
        </w:numPr>
        <w:tabs>
          <w:tab w:val="clear" w:pos="720"/>
        </w:tabs>
        <w:ind w:left="360" w:hanging="360"/>
        <w:rPr>
          <w:b/>
          <w:bCs/>
        </w:rPr>
      </w:pPr>
      <w:r w:rsidRPr="00D84C77">
        <w:rPr>
          <w:b/>
          <w:bCs/>
        </w:rPr>
        <w:t xml:space="preserve">Applicant(s):                     </w:t>
      </w:r>
      <w:r w:rsidRPr="00D84C77">
        <w:rPr>
          <w:b/>
          <w:bCs/>
        </w:rPr>
        <w:tab/>
      </w:r>
      <w:r w:rsidRPr="00D84C77">
        <w:rPr>
          <w:b/>
          <w:bCs/>
        </w:rPr>
        <w:tab/>
      </w:r>
      <w:r w:rsidRPr="00D84C77">
        <w:rPr>
          <w:b/>
          <w:bCs/>
        </w:rPr>
        <w:tab/>
      </w:r>
      <w:r w:rsidRPr="0033416C">
        <w:rPr>
          <w:b/>
          <w:bCs/>
        </w:rPr>
        <w:t>Permit (Parcel) Number</w:t>
      </w:r>
      <w:r w:rsidR="005E4E32" w:rsidRPr="0033416C">
        <w:rPr>
          <w:b/>
          <w:bCs/>
        </w:rPr>
        <w:t xml:space="preserve">:  </w:t>
      </w:r>
      <w:r w:rsidR="00FA7419">
        <w:rPr>
          <w:bCs/>
          <w:u w:val="single"/>
        </w:rPr>
        <w:t>0</w:t>
      </w:r>
      <w:r w:rsidR="00CF1EDE">
        <w:rPr>
          <w:bCs/>
          <w:u w:val="single"/>
        </w:rPr>
        <w:t>7</w:t>
      </w:r>
      <w:r w:rsidR="00FA7419">
        <w:rPr>
          <w:bCs/>
          <w:u w:val="single"/>
        </w:rPr>
        <w:t>000-10</w:t>
      </w:r>
      <w:r w:rsidR="00CF1EDE">
        <w:rPr>
          <w:bCs/>
          <w:u w:val="single"/>
        </w:rPr>
        <w:t>3</w:t>
      </w:r>
      <w:r w:rsidR="00FA7419">
        <w:rPr>
          <w:bCs/>
          <w:u w:val="single"/>
        </w:rPr>
        <w:t>62-</w:t>
      </w:r>
      <w:r w:rsidR="00CF1EDE">
        <w:rPr>
          <w:bCs/>
          <w:u w:val="single"/>
        </w:rPr>
        <w:t>241</w:t>
      </w:r>
      <w:r w:rsidR="00FA7419">
        <w:rPr>
          <w:bCs/>
          <w:u w:val="single"/>
        </w:rPr>
        <w:t>-00</w:t>
      </w:r>
    </w:p>
    <w:p w14:paraId="2D97480E" w14:textId="413D6C06" w:rsidR="00BA2692" w:rsidRPr="00B45046" w:rsidRDefault="00FA7419" w:rsidP="00FA7419">
      <w:pPr>
        <w:rPr>
          <w:b/>
          <w:bCs/>
          <w:u w:val="single"/>
        </w:rPr>
      </w:pPr>
      <w:r w:rsidRPr="00FA7419">
        <w:rPr>
          <w:bCs/>
        </w:rPr>
        <w:t xml:space="preserve">                                                                                                                                 </w:t>
      </w:r>
    </w:p>
    <w:p w14:paraId="1FB41635" w14:textId="0F454F43" w:rsidR="00BA2692" w:rsidRPr="00B45046" w:rsidRDefault="00BA2692" w:rsidP="00BA2692">
      <w:pPr>
        <w:pStyle w:val="Heading4"/>
        <w:rPr>
          <w:rFonts w:ascii="Times New Roman" w:hAnsi="Times New Roman" w:cs="Times New Roman"/>
        </w:rPr>
      </w:pPr>
      <w:r w:rsidRPr="00B45046">
        <w:rPr>
          <w:rFonts w:ascii="Times New Roman" w:hAnsi="Times New Roman" w:cs="Times New Roman"/>
        </w:rPr>
        <w:t xml:space="preserve">Name: </w:t>
      </w:r>
      <w:r w:rsidR="005E4E32">
        <w:rPr>
          <w:rFonts w:ascii="Times New Roman" w:hAnsi="Times New Roman" w:cs="Times New Roman"/>
        </w:rPr>
        <w:t xml:space="preserve"> </w:t>
      </w:r>
      <w:r w:rsidR="00CF1EDE">
        <w:rPr>
          <w:rFonts w:ascii="Times New Roman" w:hAnsi="Times New Roman" w:cs="Times New Roman"/>
          <w:b w:val="0"/>
          <w:u w:val="single"/>
        </w:rPr>
        <w:t>Martin, Bruce</w:t>
      </w:r>
      <w:r w:rsidR="003F462C">
        <w:rPr>
          <w:rFonts w:ascii="Times New Roman" w:hAnsi="Times New Roman" w:cs="Times New Roman"/>
        </w:rPr>
        <w:tab/>
      </w:r>
      <w:r w:rsidR="003F462C">
        <w:rPr>
          <w:rFonts w:ascii="Times New Roman" w:hAnsi="Times New Roman" w:cs="Times New Roman"/>
        </w:rPr>
        <w:tab/>
      </w:r>
      <w:r w:rsidR="003F462C">
        <w:rPr>
          <w:rFonts w:ascii="Times New Roman" w:hAnsi="Times New Roman" w:cs="Times New Roman"/>
        </w:rPr>
        <w:tab/>
      </w:r>
      <w:r w:rsidR="00CF1EDE">
        <w:rPr>
          <w:rFonts w:ascii="Times New Roman" w:hAnsi="Times New Roman" w:cs="Times New Roman"/>
        </w:rPr>
        <w:tab/>
      </w:r>
      <w:r w:rsidR="00CF1EDE">
        <w:rPr>
          <w:rFonts w:ascii="Times New Roman" w:hAnsi="Times New Roman" w:cs="Times New Roman"/>
        </w:rPr>
        <w:tab/>
      </w:r>
      <w:r w:rsidRPr="00B45046">
        <w:rPr>
          <w:rFonts w:ascii="Times New Roman" w:hAnsi="Times New Roman" w:cs="Times New Roman"/>
        </w:rPr>
        <w:t>Date Filed with Reg</w:t>
      </w:r>
      <w:r>
        <w:rPr>
          <w:rFonts w:ascii="Times New Roman" w:hAnsi="Times New Roman" w:cs="Times New Roman"/>
        </w:rPr>
        <w:t>ister</w:t>
      </w:r>
      <w:r w:rsidRPr="00B45046">
        <w:rPr>
          <w:rFonts w:ascii="Times New Roman" w:hAnsi="Times New Roman" w:cs="Times New Roman"/>
        </w:rPr>
        <w:t xml:space="preserve"> of Deeds: _____</w:t>
      </w:r>
      <w:r>
        <w:rPr>
          <w:rFonts w:ascii="Times New Roman" w:hAnsi="Times New Roman" w:cs="Times New Roman"/>
        </w:rPr>
        <w:t>_____</w:t>
      </w:r>
      <w:r w:rsidRPr="00B45046">
        <w:rPr>
          <w:rFonts w:ascii="Times New Roman" w:hAnsi="Times New Roman" w:cs="Times New Roman"/>
        </w:rPr>
        <w:t>_</w:t>
      </w:r>
    </w:p>
    <w:p w14:paraId="5AC4AFEA" w14:textId="77777777" w:rsidR="00BA2692" w:rsidRPr="00B45046" w:rsidRDefault="00BA2692" w:rsidP="00BA2692">
      <w:pPr>
        <w:rPr>
          <w:b/>
          <w:bCs/>
        </w:rPr>
      </w:pPr>
    </w:p>
    <w:p w14:paraId="469D9AD8" w14:textId="00B03B63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 xml:space="preserve">Address: </w:t>
      </w:r>
      <w:r w:rsidR="00975063">
        <w:rPr>
          <w:b/>
          <w:bCs/>
        </w:rPr>
        <w:t xml:space="preserve"> </w:t>
      </w:r>
      <w:r w:rsidR="00CF1EDE">
        <w:rPr>
          <w:bCs/>
          <w:u w:val="single"/>
        </w:rPr>
        <w:t>25343 400</w:t>
      </w:r>
      <w:r w:rsidR="00CF1EDE" w:rsidRPr="00CF1EDE">
        <w:rPr>
          <w:bCs/>
          <w:u w:val="single"/>
          <w:vertAlign w:val="superscript"/>
        </w:rPr>
        <w:t>th</w:t>
      </w:r>
      <w:r w:rsidR="00FA7419">
        <w:rPr>
          <w:bCs/>
          <w:u w:val="single"/>
        </w:rPr>
        <w:t xml:space="preserve"> Ave. 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="003F462C">
        <w:rPr>
          <w:b/>
          <w:bCs/>
        </w:rPr>
        <w:tab/>
      </w:r>
      <w:r w:rsidR="003F462C">
        <w:rPr>
          <w:b/>
          <w:bCs/>
        </w:rPr>
        <w:tab/>
      </w:r>
      <w:r w:rsidRPr="00B45046">
        <w:rPr>
          <w:b/>
          <w:bCs/>
        </w:rPr>
        <w:t>Date received:</w:t>
      </w:r>
      <w:r>
        <w:rPr>
          <w:b/>
          <w:bCs/>
        </w:rPr>
        <w:t xml:space="preserve"> </w:t>
      </w:r>
      <w:r w:rsidR="00CF1EDE">
        <w:rPr>
          <w:bCs/>
          <w:u w:val="single"/>
        </w:rPr>
        <w:t>7</w:t>
      </w:r>
      <w:r w:rsidR="00FA7419" w:rsidRPr="00FA7419">
        <w:rPr>
          <w:bCs/>
          <w:u w:val="single"/>
        </w:rPr>
        <w:t>-5-201</w:t>
      </w:r>
      <w:r w:rsidR="00CF1EDE">
        <w:rPr>
          <w:bCs/>
          <w:u w:val="single"/>
        </w:rPr>
        <w:t>8</w:t>
      </w:r>
    </w:p>
    <w:p w14:paraId="274A2D75" w14:textId="77777777" w:rsidR="00FA7419" w:rsidRDefault="00BA2692" w:rsidP="00BA2692">
      <w:pPr>
        <w:rPr>
          <w:bCs/>
          <w:u w:val="single"/>
        </w:rPr>
      </w:pPr>
      <w:r w:rsidRPr="00B45046">
        <w:rPr>
          <w:b/>
          <w:bCs/>
        </w:rPr>
        <w:tab/>
        <w:t xml:space="preserve">    </w:t>
      </w:r>
      <w:r w:rsidR="00975063">
        <w:rPr>
          <w:b/>
          <w:bCs/>
        </w:rPr>
        <w:t xml:space="preserve"> </w:t>
      </w:r>
      <w:r w:rsidR="00FA7419">
        <w:rPr>
          <w:bCs/>
          <w:u w:val="single"/>
        </w:rPr>
        <w:t>Mt. Vernon, SD  57363</w:t>
      </w:r>
    </w:p>
    <w:p w14:paraId="63BEA4F0" w14:textId="12CF381B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Phone:</w:t>
      </w:r>
      <w:r w:rsidR="00975063">
        <w:rPr>
          <w:b/>
          <w:bCs/>
        </w:rPr>
        <w:t xml:space="preserve">  </w:t>
      </w:r>
      <w:r w:rsidRPr="00B45046">
        <w:rPr>
          <w:b/>
          <w:bCs/>
        </w:rPr>
        <w:t xml:space="preserve"> </w:t>
      </w:r>
      <w:r w:rsidR="00975063">
        <w:rPr>
          <w:b/>
          <w:bCs/>
        </w:rPr>
        <w:t xml:space="preserve">  </w:t>
      </w:r>
      <w:r w:rsidR="009148BB">
        <w:rPr>
          <w:bCs/>
          <w:u w:val="single"/>
        </w:rPr>
        <w:t>605-</w:t>
      </w:r>
      <w:r w:rsidR="00CF1EDE">
        <w:rPr>
          <w:bCs/>
          <w:u w:val="single"/>
        </w:rPr>
        <w:t>999-5128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="009148BB">
        <w:rPr>
          <w:b/>
          <w:bCs/>
        </w:rPr>
        <w:tab/>
      </w:r>
      <w:r w:rsidR="009148BB">
        <w:rPr>
          <w:b/>
          <w:bCs/>
        </w:rPr>
        <w:tab/>
      </w:r>
      <w:r w:rsidRPr="00B45046">
        <w:rPr>
          <w:b/>
          <w:bCs/>
        </w:rPr>
        <w:t xml:space="preserve">Email: </w:t>
      </w:r>
      <w:r w:rsidR="00975063">
        <w:rPr>
          <w:b/>
          <w:bCs/>
        </w:rPr>
        <w:t xml:space="preserve"> </w:t>
      </w:r>
      <w:r w:rsidRPr="00B45046">
        <w:rPr>
          <w:b/>
          <w:bCs/>
        </w:rPr>
        <w:t>_______</w:t>
      </w:r>
      <w:r>
        <w:rPr>
          <w:b/>
          <w:bCs/>
        </w:rPr>
        <w:t>________</w:t>
      </w:r>
      <w:r w:rsidRPr="00B45046">
        <w:rPr>
          <w:b/>
          <w:bCs/>
        </w:rPr>
        <w:t>___________________</w:t>
      </w:r>
    </w:p>
    <w:p w14:paraId="23CA7750" w14:textId="77777777" w:rsidR="00BA2692" w:rsidRPr="00B45046" w:rsidRDefault="00BA2692" w:rsidP="00BA2692">
      <w:pPr>
        <w:rPr>
          <w:b/>
          <w:bCs/>
        </w:rPr>
      </w:pPr>
    </w:p>
    <w:p w14:paraId="294FEFA9" w14:textId="19DE4091" w:rsidR="00BA2692" w:rsidRDefault="00BA2692" w:rsidP="00BA2692">
      <w:pPr>
        <w:rPr>
          <w:b/>
          <w:bCs/>
        </w:rPr>
      </w:pPr>
      <w:r>
        <w:rPr>
          <w:b/>
          <w:bCs/>
        </w:rPr>
        <w:t xml:space="preserve">Submitting </w:t>
      </w:r>
      <w:r w:rsidRPr="00B45046">
        <w:rPr>
          <w:b/>
          <w:bCs/>
        </w:rPr>
        <w:t>Application to</w:t>
      </w:r>
      <w:r>
        <w:rPr>
          <w:b/>
          <w:bCs/>
        </w:rPr>
        <w:t xml:space="preserve">: </w:t>
      </w:r>
      <w:r w:rsidR="00F934DD">
        <w:rPr>
          <w:b/>
          <w:bCs/>
        </w:rPr>
        <w:t xml:space="preserve">  </w:t>
      </w:r>
      <w:r w:rsidR="00455CEA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5CEA">
        <w:rPr>
          <w:b/>
        </w:rPr>
        <w:instrText xml:space="preserve"> FORMCHECKBOX </w:instrText>
      </w:r>
      <w:r w:rsidR="00424486">
        <w:rPr>
          <w:b/>
        </w:rPr>
      </w:r>
      <w:r w:rsidR="00424486">
        <w:rPr>
          <w:b/>
        </w:rPr>
        <w:fldChar w:fldCharType="separate"/>
      </w:r>
      <w:r w:rsidR="00455CEA">
        <w:rPr>
          <w:b/>
        </w:rPr>
        <w:fldChar w:fldCharType="end"/>
      </w:r>
      <w:r>
        <w:rPr>
          <w:b/>
        </w:rPr>
        <w:t xml:space="preserve"> </w:t>
      </w:r>
      <w:r w:rsidRPr="00D84C77">
        <w:rPr>
          <w:bCs/>
        </w:rPr>
        <w:t xml:space="preserve">Drainage Board </w:t>
      </w:r>
      <w:r w:rsidRPr="00D84C77">
        <w:rPr>
          <w:bCs/>
        </w:rPr>
        <w:tab/>
      </w:r>
      <w:r w:rsidR="005E4E32">
        <w:rPr>
          <w:bCs/>
        </w:rPr>
        <w:t xml:space="preserve"> </w:t>
      </w:r>
      <w:r w:rsidR="00455CE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55CEA">
        <w:instrText xml:space="preserve"> FORMCHECKBOX </w:instrText>
      </w:r>
      <w:r w:rsidR="00424486">
        <w:fldChar w:fldCharType="separate"/>
      </w:r>
      <w:r w:rsidR="00455CEA">
        <w:fldChar w:fldCharType="end"/>
      </w:r>
      <w:r w:rsidR="00975063">
        <w:rPr>
          <w:bCs/>
        </w:rPr>
        <w:t xml:space="preserve">  </w:t>
      </w:r>
      <w:r w:rsidRPr="00D84C77">
        <w:rPr>
          <w:bCs/>
        </w:rPr>
        <w:t>Administrator for Administrative Approval</w:t>
      </w:r>
      <w:r>
        <w:rPr>
          <w:b/>
          <w:bCs/>
        </w:rPr>
        <w:t xml:space="preserve"> </w:t>
      </w:r>
    </w:p>
    <w:p w14:paraId="7AA9F7B0" w14:textId="77777777" w:rsidR="00BA2692" w:rsidRPr="00B45046" w:rsidRDefault="00BA2692" w:rsidP="00BA2692">
      <w:pPr>
        <w:rPr>
          <w:b/>
          <w:bCs/>
        </w:rPr>
      </w:pPr>
    </w:p>
    <w:p w14:paraId="65901E36" w14:textId="77777777" w:rsidR="00BA2692" w:rsidRPr="00B45046" w:rsidRDefault="00BA2692" w:rsidP="00BA2692">
      <w:r w:rsidRPr="00B45046">
        <w:rPr>
          <w:b/>
          <w:bCs/>
        </w:rPr>
        <w:t>NOTE:</w:t>
      </w:r>
      <w:r w:rsidR="00975063">
        <w:rPr>
          <w:b/>
          <w:bCs/>
        </w:rPr>
        <w:t xml:space="preserve">  </w:t>
      </w:r>
      <w:r w:rsidRPr="00B45046">
        <w:t xml:space="preserve">This application must be accompanied by a </w:t>
      </w:r>
      <w:r w:rsidR="003327B7">
        <w:t>detailed site plan</w:t>
      </w:r>
      <w:r w:rsidRPr="00B45046">
        <w:t>, showing:</w:t>
      </w:r>
    </w:p>
    <w:p w14:paraId="64E3E072" w14:textId="77777777" w:rsidR="00BA2692" w:rsidRPr="00B45046" w:rsidRDefault="00BA2692" w:rsidP="00BA2692">
      <w:pPr>
        <w:pStyle w:val="ListParagraph"/>
        <w:numPr>
          <w:ilvl w:val="0"/>
          <w:numId w:val="2"/>
        </w:numPr>
        <w:rPr>
          <w:color w:val="FF0000"/>
        </w:rPr>
      </w:pPr>
      <w:r w:rsidRPr="00B45046">
        <w:t>The location of the proposed drainage system</w:t>
      </w:r>
      <w:r w:rsidR="008D482C">
        <w:t>;</w:t>
      </w:r>
      <w:r w:rsidRPr="00B45046">
        <w:t xml:space="preserve"> to include </w:t>
      </w:r>
      <w:r w:rsidR="008D482C">
        <w:t xml:space="preserve">the </w:t>
      </w:r>
      <w:r w:rsidRPr="00B45046">
        <w:t>inlet</w:t>
      </w:r>
      <w:r w:rsidR="008D482C">
        <w:t xml:space="preserve">, </w:t>
      </w:r>
      <w:r w:rsidRPr="00B45046">
        <w:t>outlet</w:t>
      </w:r>
      <w:r w:rsidR="008D482C">
        <w:t>, &amp; all drains</w:t>
      </w:r>
      <w:r w:rsidRPr="00B45046">
        <w:t>.</w:t>
      </w:r>
    </w:p>
    <w:p w14:paraId="152665A9" w14:textId="77777777" w:rsidR="00BA2692" w:rsidRPr="00B45046" w:rsidRDefault="00BA2692" w:rsidP="00BA2692">
      <w:pPr>
        <w:pStyle w:val="ListParagraph"/>
        <w:numPr>
          <w:ilvl w:val="0"/>
          <w:numId w:val="2"/>
        </w:numPr>
        <w:rPr>
          <w:color w:val="FF0000"/>
        </w:rPr>
      </w:pPr>
      <w:r w:rsidRPr="00B45046">
        <w:t xml:space="preserve">The direction of the water flow.  </w:t>
      </w:r>
    </w:p>
    <w:p w14:paraId="7D16BB9D" w14:textId="77777777" w:rsidR="00BA2692" w:rsidRPr="00B45046" w:rsidRDefault="00BA2692" w:rsidP="00BA2692">
      <w:pPr>
        <w:pStyle w:val="ListParagraph"/>
        <w:numPr>
          <w:ilvl w:val="0"/>
          <w:numId w:val="2"/>
        </w:numPr>
        <w:rPr>
          <w:color w:val="FF0000"/>
        </w:rPr>
      </w:pPr>
      <w:r w:rsidRPr="00B45046">
        <w:t xml:space="preserve">The destination of water from the outlet, up to 1 mile. </w:t>
      </w:r>
    </w:p>
    <w:p w14:paraId="6C287137" w14:textId="77777777" w:rsidR="00BA2692" w:rsidRPr="00B45046" w:rsidRDefault="00BA2692" w:rsidP="00BA2692"/>
    <w:p w14:paraId="668C3C7F" w14:textId="77777777" w:rsidR="00BA2692" w:rsidRPr="00B45046" w:rsidRDefault="00BA2692" w:rsidP="00BA2692">
      <w:pPr>
        <w:rPr>
          <w:color w:val="FF0000"/>
        </w:rPr>
      </w:pPr>
      <w:r w:rsidRPr="00B45046">
        <w:t xml:space="preserve">Landowners affected will be notified by the Drainage Administrator. </w:t>
      </w:r>
      <w:r w:rsidR="008D482C">
        <w:t>The</w:t>
      </w:r>
      <w:r w:rsidRPr="00B45046">
        <w:t xml:space="preserve"> Township Board Chairman will also be notified and a copy of this application will be attached. For Administrative Approval, provide waivers </w:t>
      </w:r>
      <w:r w:rsidR="00856439">
        <w:t xml:space="preserve">(Appendix </w:t>
      </w:r>
      <w:r w:rsidR="004E7953">
        <w:t>B</w:t>
      </w:r>
      <w:r w:rsidR="00856439">
        <w:t xml:space="preserve">) </w:t>
      </w:r>
      <w:r w:rsidRPr="00B45046">
        <w:t>from landowners ½ mile upstream</w:t>
      </w:r>
      <w:r w:rsidR="00FC17A1">
        <w:t xml:space="preserve">, </w:t>
      </w:r>
      <w:r w:rsidRPr="00B45046">
        <w:t>1 mile downstream</w:t>
      </w:r>
      <w:r w:rsidR="00FC17A1">
        <w:t>, and</w:t>
      </w:r>
      <w:r w:rsidR="004E7953">
        <w:t xml:space="preserve"> a ¼ mile buffer </w:t>
      </w:r>
      <w:r w:rsidR="00FC17A1">
        <w:t>on both sides</w:t>
      </w:r>
      <w:r w:rsidR="004E7953">
        <w:t xml:space="preserve"> of the drainage area</w:t>
      </w:r>
      <w:r w:rsidRPr="00B45046">
        <w:t>.</w:t>
      </w:r>
    </w:p>
    <w:p w14:paraId="2CF9B52C" w14:textId="77777777" w:rsidR="00BA2692" w:rsidRPr="00B45046" w:rsidRDefault="00BA2692" w:rsidP="00BA2692"/>
    <w:p w14:paraId="02A81515" w14:textId="77777777" w:rsidR="00BA2692" w:rsidRPr="00B45046" w:rsidRDefault="00BA2692" w:rsidP="00BA2692">
      <w:r w:rsidRPr="00B45046">
        <w:t xml:space="preserve">List of all landowners </w:t>
      </w:r>
      <w:r w:rsidR="00FC17A1" w:rsidRPr="00B45046">
        <w:t>½ mile upstream</w:t>
      </w:r>
      <w:r w:rsidR="00FC17A1">
        <w:t xml:space="preserve">, </w:t>
      </w:r>
      <w:r w:rsidR="00FC17A1" w:rsidRPr="00B45046">
        <w:t>1 mile downstream</w:t>
      </w:r>
      <w:r w:rsidR="00FC17A1">
        <w:t xml:space="preserve">, and </w:t>
      </w:r>
      <w:r w:rsidR="00804D28">
        <w:t xml:space="preserve">¼ mile buffer on </w:t>
      </w:r>
      <w:r w:rsidR="00FC17A1">
        <w:t>both sides</w:t>
      </w:r>
      <w:r w:rsidRPr="00B45046">
        <w:t xml:space="preserve">: </w:t>
      </w:r>
    </w:p>
    <w:p w14:paraId="053D6DAC" w14:textId="77777777" w:rsidR="00BA2692" w:rsidRPr="00B45046" w:rsidRDefault="00BA2692" w:rsidP="00BA2692"/>
    <w:p w14:paraId="20A504F4" w14:textId="77777777" w:rsidR="00BA2692" w:rsidRPr="00B45046" w:rsidRDefault="00BA2692" w:rsidP="00BA2692">
      <w:pPr>
        <w:spacing w:line="360" w:lineRule="auto"/>
        <w:ind w:left="720" w:firstLine="720"/>
      </w:pPr>
      <w:r w:rsidRPr="00B45046">
        <w:t>NAME</w:t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ADDRESS</w:t>
      </w:r>
      <w:r w:rsidRPr="00B45046">
        <w:tab/>
      </w:r>
      <w:r w:rsidRPr="00B45046">
        <w:tab/>
      </w:r>
      <w:r w:rsidRPr="00B45046">
        <w:tab/>
      </w:r>
      <w:r w:rsidRPr="00B45046">
        <w:tab/>
        <w:t>PHONE</w:t>
      </w:r>
    </w:p>
    <w:p w14:paraId="75BBC837" w14:textId="77777777" w:rsidR="00BA2692" w:rsidRPr="00E1617E" w:rsidRDefault="003A103A" w:rsidP="00BA2692">
      <w:pPr>
        <w:pStyle w:val="ListParagraph"/>
        <w:numPr>
          <w:ilvl w:val="0"/>
          <w:numId w:val="3"/>
        </w:numPr>
        <w:spacing w:line="360" w:lineRule="auto"/>
      </w:pPr>
      <w:r w:rsidRPr="00E1617E">
        <w:t>___________________________________________________________________________</w:t>
      </w:r>
    </w:p>
    <w:p w14:paraId="3FFCD0CB" w14:textId="77777777" w:rsidR="00E1617E" w:rsidRPr="00E1617E" w:rsidRDefault="00E1617E" w:rsidP="00E1617E">
      <w:pPr>
        <w:pStyle w:val="ListParagraph"/>
        <w:numPr>
          <w:ilvl w:val="0"/>
          <w:numId w:val="3"/>
        </w:numPr>
        <w:spacing w:line="360" w:lineRule="auto"/>
      </w:pPr>
      <w:r w:rsidRPr="00E1617E">
        <w:t>___________________________________________________________________________</w:t>
      </w:r>
    </w:p>
    <w:p w14:paraId="60E2BFB4" w14:textId="77777777" w:rsidR="00E1617E" w:rsidRPr="00E1617E" w:rsidRDefault="00E1617E" w:rsidP="00E1617E">
      <w:pPr>
        <w:pStyle w:val="ListParagraph"/>
        <w:numPr>
          <w:ilvl w:val="0"/>
          <w:numId w:val="3"/>
        </w:numPr>
        <w:spacing w:line="360" w:lineRule="auto"/>
      </w:pPr>
      <w:r w:rsidRPr="00E1617E">
        <w:t>___________________________________________________________________________</w:t>
      </w:r>
    </w:p>
    <w:p w14:paraId="75E152ED" w14:textId="77777777" w:rsidR="00E1617E" w:rsidRPr="00E1617E" w:rsidRDefault="00E1617E" w:rsidP="00E1617E">
      <w:pPr>
        <w:pStyle w:val="ListParagraph"/>
        <w:numPr>
          <w:ilvl w:val="0"/>
          <w:numId w:val="3"/>
        </w:numPr>
        <w:spacing w:line="360" w:lineRule="auto"/>
      </w:pPr>
      <w:r w:rsidRPr="00E1617E">
        <w:t>___________________________________________________________________________</w:t>
      </w:r>
    </w:p>
    <w:p w14:paraId="60373592" w14:textId="77777777" w:rsidR="009148BB" w:rsidRPr="00B45046" w:rsidRDefault="009148BB" w:rsidP="009148BB">
      <w:pPr>
        <w:spacing w:line="360" w:lineRule="auto"/>
        <w:ind w:left="360"/>
      </w:pPr>
    </w:p>
    <w:p w14:paraId="410F1C66" w14:textId="77777777" w:rsidR="00104B56" w:rsidRDefault="00BA2692">
      <w:pPr>
        <w:rPr>
          <w:b/>
          <w:bCs/>
          <w:u w:val="single"/>
        </w:rPr>
      </w:pPr>
      <w:r w:rsidRPr="00B45046">
        <w:rPr>
          <w:i/>
        </w:rPr>
        <w:t xml:space="preserve">BY SIGNING </w:t>
      </w:r>
      <w:r>
        <w:rPr>
          <w:i/>
        </w:rPr>
        <w:t xml:space="preserve">THIS APPLICATION, </w:t>
      </w:r>
      <w:r w:rsidRPr="00B45046">
        <w:rPr>
          <w:i/>
        </w:rPr>
        <w:t>AS OWNER OF RECORD OF THE FOLLOWING PARCEL OF LAND</w:t>
      </w:r>
      <w:r>
        <w:rPr>
          <w:i/>
        </w:rPr>
        <w:t xml:space="preserve"> FOR A </w:t>
      </w:r>
      <w:r w:rsidRPr="00B45046">
        <w:rPr>
          <w:i/>
        </w:rPr>
        <w:t>DRAINAGE APPLICATION</w:t>
      </w:r>
      <w:r>
        <w:rPr>
          <w:i/>
        </w:rPr>
        <w:t>,</w:t>
      </w:r>
      <w:r w:rsidRPr="00B45046">
        <w:rPr>
          <w:i/>
        </w:rPr>
        <w:t xml:space="preserve"> </w:t>
      </w:r>
      <w:r w:rsidR="008159B9">
        <w:rPr>
          <w:i/>
        </w:rPr>
        <w:t>ALLOWS</w:t>
      </w:r>
      <w:r w:rsidRPr="00B45046">
        <w:rPr>
          <w:i/>
        </w:rPr>
        <w:t xml:space="preserve"> PERMISSION </w:t>
      </w:r>
      <w:r>
        <w:rPr>
          <w:i/>
        </w:rPr>
        <w:t>TO</w:t>
      </w:r>
      <w:r w:rsidRPr="00B45046">
        <w:rPr>
          <w:i/>
        </w:rPr>
        <w:t xml:space="preserve"> THE DESIGNATED DRAINAGE ADMINISTRATOR TO ENTER UPON THE FOLLOWING PROPERTIES, FOR THE PURPOSE OF </w:t>
      </w:r>
      <w:r w:rsidR="008159B9">
        <w:rPr>
          <w:i/>
        </w:rPr>
        <w:t xml:space="preserve">INSPECTION AND </w:t>
      </w:r>
      <w:r w:rsidRPr="00B45046">
        <w:rPr>
          <w:i/>
        </w:rPr>
        <w:t xml:space="preserve">OBTAINING INFORMATION FOR THE </w:t>
      </w:r>
      <w:r w:rsidR="000C5587">
        <w:rPr>
          <w:i/>
        </w:rPr>
        <w:t xml:space="preserve">ADMINISTRATIVE OR </w:t>
      </w:r>
      <w:r w:rsidRPr="00B45046">
        <w:rPr>
          <w:i/>
        </w:rPr>
        <w:t xml:space="preserve">DRAINAGE </w:t>
      </w:r>
      <w:r w:rsidR="008159B9">
        <w:rPr>
          <w:i/>
        </w:rPr>
        <w:t>COMMMISSION</w:t>
      </w:r>
      <w:r w:rsidRPr="00B45046">
        <w:rPr>
          <w:i/>
        </w:rPr>
        <w:t>’S DECISION.   (INITIALS _________)</w:t>
      </w:r>
      <w:r w:rsidR="00104B56">
        <w:rPr>
          <w:b/>
          <w:bCs/>
          <w:u w:val="single"/>
        </w:rPr>
        <w:br w:type="page"/>
      </w:r>
    </w:p>
    <w:p w14:paraId="7BC14048" w14:textId="77777777" w:rsidR="00BA2692" w:rsidRDefault="00BA2692" w:rsidP="00FC6AAC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 w:rsidRPr="00B45046">
        <w:rPr>
          <w:b/>
          <w:bCs/>
          <w:u w:val="single"/>
        </w:rPr>
        <w:lastRenderedPageBreak/>
        <w:t>Location</w:t>
      </w:r>
    </w:p>
    <w:p w14:paraId="3FCBF215" w14:textId="77777777" w:rsidR="00104B56" w:rsidRPr="00B45046" w:rsidRDefault="00104B56" w:rsidP="00104B56">
      <w:pPr>
        <w:rPr>
          <w:b/>
          <w:bCs/>
          <w:u w:val="single"/>
        </w:rPr>
      </w:pPr>
    </w:p>
    <w:p w14:paraId="0E12E713" w14:textId="77777777" w:rsidR="00BA2692" w:rsidRPr="00B45046" w:rsidRDefault="00BA2692" w:rsidP="005E4E32">
      <w:pPr>
        <w:numPr>
          <w:ilvl w:val="1"/>
          <w:numId w:val="1"/>
        </w:numPr>
        <w:tabs>
          <w:tab w:val="clear" w:pos="1080"/>
          <w:tab w:val="num" w:pos="720"/>
        </w:tabs>
        <w:ind w:hanging="720"/>
      </w:pPr>
      <w:r w:rsidRPr="00B45046">
        <w:t>Location of land to be drained:</w:t>
      </w:r>
    </w:p>
    <w:p w14:paraId="06377668" w14:textId="77777777" w:rsidR="009148BB" w:rsidRDefault="009148BB" w:rsidP="00C63210">
      <w:pPr>
        <w:ind w:left="360"/>
      </w:pPr>
    </w:p>
    <w:p w14:paraId="18C63798" w14:textId="1DA96A7A" w:rsidR="00BA2692" w:rsidRDefault="00E1617E" w:rsidP="00C63210">
      <w:pPr>
        <w:ind w:left="360"/>
        <w:rPr>
          <w:u w:val="single"/>
        </w:rPr>
      </w:pPr>
      <w:r w:rsidRPr="00B45046">
        <w:t>___</w:t>
      </w:r>
      <w:r>
        <w:t xml:space="preserve">___ </w:t>
      </w:r>
      <w:r w:rsidR="00BA2692" w:rsidRPr="00B45046">
        <w:t>¼</w:t>
      </w:r>
      <w:r w:rsidR="000C5587">
        <w:t xml:space="preserve"> of the </w:t>
      </w:r>
      <w:r w:rsidR="00CF1EDE">
        <w:rPr>
          <w:u w:val="single"/>
        </w:rPr>
        <w:t>NE</w:t>
      </w:r>
      <w:r w:rsidR="00BA2692" w:rsidRPr="00B45046">
        <w:t xml:space="preserve"> </w:t>
      </w:r>
      <w:r w:rsidR="00CF1EDE">
        <w:t xml:space="preserve">¼ </w:t>
      </w:r>
      <w:r w:rsidR="000C5587">
        <w:t xml:space="preserve">of </w:t>
      </w:r>
      <w:r w:rsidR="00BA2692" w:rsidRPr="00B45046">
        <w:t>Sec</w:t>
      </w:r>
      <w:r w:rsidR="000C5587">
        <w:t xml:space="preserve"> </w:t>
      </w:r>
      <w:r w:rsidR="009148BB" w:rsidRPr="009148BB">
        <w:rPr>
          <w:u w:val="single"/>
        </w:rPr>
        <w:t>2</w:t>
      </w:r>
      <w:r w:rsidR="00CF1EDE">
        <w:rPr>
          <w:u w:val="single"/>
        </w:rPr>
        <w:t>4</w:t>
      </w:r>
      <w:r w:rsidR="00BA2692" w:rsidRPr="00B45046">
        <w:t xml:space="preserve"> </w:t>
      </w:r>
      <w:proofErr w:type="spellStart"/>
      <w:r w:rsidR="00BA2692" w:rsidRPr="00B45046">
        <w:t>Twp</w:t>
      </w:r>
      <w:proofErr w:type="spellEnd"/>
      <w:r w:rsidR="000C5587">
        <w:t xml:space="preserve"> </w:t>
      </w:r>
      <w:r w:rsidR="009148BB" w:rsidRPr="009148BB">
        <w:rPr>
          <w:u w:val="single"/>
        </w:rPr>
        <w:t>10</w:t>
      </w:r>
      <w:r w:rsidR="00CF1EDE">
        <w:rPr>
          <w:u w:val="single"/>
        </w:rPr>
        <w:t>3</w:t>
      </w:r>
      <w:r w:rsidR="00BA2692" w:rsidRPr="00B45046">
        <w:t xml:space="preserve"> </w:t>
      </w:r>
      <w:proofErr w:type="spellStart"/>
      <w:r w:rsidR="00BA2692" w:rsidRPr="00B45046">
        <w:t>Rge</w:t>
      </w:r>
      <w:proofErr w:type="spellEnd"/>
      <w:r w:rsidR="00BA2692" w:rsidRPr="00B45046">
        <w:t xml:space="preserve"> </w:t>
      </w:r>
      <w:r w:rsidR="009148BB" w:rsidRPr="009148BB">
        <w:rPr>
          <w:u w:val="single"/>
        </w:rPr>
        <w:t>6</w:t>
      </w:r>
      <w:r>
        <w:rPr>
          <w:u w:val="single"/>
        </w:rPr>
        <w:t>2</w:t>
      </w:r>
      <w:r w:rsidR="00BA2692" w:rsidRPr="00B45046">
        <w:t xml:space="preserve"> County </w:t>
      </w:r>
      <w:r w:rsidR="009148BB" w:rsidRPr="009148BB">
        <w:rPr>
          <w:u w:val="single"/>
        </w:rPr>
        <w:t>Davison</w:t>
      </w:r>
    </w:p>
    <w:p w14:paraId="109945DD" w14:textId="77777777" w:rsidR="00E1617E" w:rsidRPr="00B45046" w:rsidRDefault="00E1617E" w:rsidP="00C63210">
      <w:pPr>
        <w:ind w:left="360"/>
      </w:pPr>
    </w:p>
    <w:p w14:paraId="6319DC17" w14:textId="77777777" w:rsidR="006F1AA9" w:rsidRPr="00B45046" w:rsidRDefault="006F1AA9" w:rsidP="00BA2692"/>
    <w:p w14:paraId="721D5005" w14:textId="77777777" w:rsidR="00BA2692" w:rsidRDefault="005E4E32" w:rsidP="00695EFD">
      <w:pPr>
        <w:numPr>
          <w:ilvl w:val="1"/>
          <w:numId w:val="1"/>
        </w:numPr>
        <w:tabs>
          <w:tab w:val="clear" w:pos="1080"/>
          <w:tab w:val="num" w:pos="720"/>
        </w:tabs>
        <w:ind w:hanging="720"/>
      </w:pPr>
      <w:r>
        <w:t xml:space="preserve"> </w:t>
      </w:r>
      <w:r w:rsidR="00BA2692" w:rsidRPr="00B45046">
        <w:t>Location of outlet end of proposed drain:</w:t>
      </w:r>
    </w:p>
    <w:p w14:paraId="6993BEB5" w14:textId="77777777" w:rsidR="006F1AA9" w:rsidRPr="00B45046" w:rsidRDefault="006F1AA9" w:rsidP="006F1AA9">
      <w:pPr>
        <w:ind w:left="720"/>
      </w:pPr>
    </w:p>
    <w:p w14:paraId="66FB9235" w14:textId="3A205B30" w:rsidR="00CF1EDE" w:rsidRDefault="00455CEA" w:rsidP="00CF1EDE">
      <w:pPr>
        <w:ind w:left="360"/>
        <w:rPr>
          <w:u w:val="single"/>
        </w:rPr>
      </w:pPr>
      <w:r w:rsidRPr="00455CEA">
        <w:rPr>
          <w:u w:val="single"/>
        </w:rPr>
        <w:t>SE ¼ lying North of the RR</w:t>
      </w:r>
      <w:r w:rsidR="00CF1EDE">
        <w:t xml:space="preserve"> of </w:t>
      </w:r>
      <w:r w:rsidR="00CF1EDE" w:rsidRPr="00B45046">
        <w:t>Sec</w:t>
      </w:r>
      <w:r w:rsidR="00CF1EDE">
        <w:t xml:space="preserve"> </w:t>
      </w:r>
      <w:r w:rsidR="00CF1EDE" w:rsidRPr="009148BB">
        <w:rPr>
          <w:u w:val="single"/>
        </w:rPr>
        <w:t>2</w:t>
      </w:r>
      <w:r w:rsidR="00CF1EDE">
        <w:rPr>
          <w:u w:val="single"/>
        </w:rPr>
        <w:t>4</w:t>
      </w:r>
      <w:r w:rsidR="00CF1EDE" w:rsidRPr="00B45046">
        <w:t xml:space="preserve"> </w:t>
      </w:r>
      <w:proofErr w:type="spellStart"/>
      <w:r w:rsidR="00CF1EDE" w:rsidRPr="00B45046">
        <w:t>Twp</w:t>
      </w:r>
      <w:proofErr w:type="spellEnd"/>
      <w:r w:rsidR="00CF1EDE">
        <w:t xml:space="preserve"> </w:t>
      </w:r>
      <w:r w:rsidR="00CF1EDE" w:rsidRPr="009148BB">
        <w:rPr>
          <w:u w:val="single"/>
        </w:rPr>
        <w:t>10</w:t>
      </w:r>
      <w:r w:rsidR="00CF1EDE">
        <w:rPr>
          <w:u w:val="single"/>
        </w:rPr>
        <w:t>3</w:t>
      </w:r>
      <w:r w:rsidR="00CF1EDE" w:rsidRPr="00B45046">
        <w:t xml:space="preserve"> </w:t>
      </w:r>
      <w:proofErr w:type="spellStart"/>
      <w:r w:rsidR="00CF1EDE" w:rsidRPr="00B45046">
        <w:t>Rge</w:t>
      </w:r>
      <w:proofErr w:type="spellEnd"/>
      <w:r w:rsidR="00CF1EDE" w:rsidRPr="00B45046">
        <w:t xml:space="preserve"> </w:t>
      </w:r>
      <w:r w:rsidR="00CF1EDE" w:rsidRPr="009148BB">
        <w:rPr>
          <w:u w:val="single"/>
        </w:rPr>
        <w:t>6</w:t>
      </w:r>
      <w:r w:rsidR="00CF1EDE">
        <w:rPr>
          <w:u w:val="single"/>
        </w:rPr>
        <w:t>2</w:t>
      </w:r>
      <w:r w:rsidR="00CF1EDE" w:rsidRPr="00B45046">
        <w:t xml:space="preserve"> County </w:t>
      </w:r>
      <w:r w:rsidR="00CF1EDE" w:rsidRPr="009148BB">
        <w:rPr>
          <w:u w:val="single"/>
        </w:rPr>
        <w:t>Davison</w:t>
      </w:r>
    </w:p>
    <w:p w14:paraId="26A8050F" w14:textId="77777777" w:rsidR="00BA2692" w:rsidRPr="00B45046" w:rsidRDefault="00BA2692" w:rsidP="00BA2692"/>
    <w:p w14:paraId="16D6D4DD" w14:textId="69BFED15" w:rsidR="00414276" w:rsidRPr="00F1331E" w:rsidRDefault="00F754B9" w:rsidP="00502151">
      <w:pPr>
        <w:spacing w:line="360" w:lineRule="auto"/>
        <w:ind w:left="-180"/>
        <w:rPr>
          <w:u w:val="single"/>
        </w:rPr>
      </w:pPr>
      <w:r>
        <w:t>N</w:t>
      </w:r>
      <w:r w:rsidR="00BA2692" w:rsidRPr="00B45046">
        <w:t xml:space="preserve">ame </w:t>
      </w:r>
      <w:r w:rsidR="00723B54">
        <w:t xml:space="preserve">or description </w:t>
      </w:r>
      <w:r w:rsidR="00BA2692" w:rsidRPr="00B45046">
        <w:t xml:space="preserve">(if any) of any </w:t>
      </w:r>
      <w:r w:rsidR="003D419E">
        <w:t>w</w:t>
      </w:r>
      <w:r w:rsidR="00BA2692" w:rsidRPr="00B45046">
        <w:t>atercourse, lake, slough, draw, natural drain-way,</w:t>
      </w:r>
      <w:r w:rsidR="00502151">
        <w:t xml:space="preserve"> stream, creek, river, drain or </w:t>
      </w:r>
      <w:r w:rsidR="00BA2692" w:rsidRPr="00B45046">
        <w:t xml:space="preserve">ditch that </w:t>
      </w:r>
      <w:r>
        <w:t xml:space="preserve">is involved in this application: </w:t>
      </w:r>
      <w:r w:rsidR="00CF1EDE">
        <w:rPr>
          <w:u w:val="single"/>
        </w:rPr>
        <w:t>Open ditch will start straight west of the farmstead, and run in a SE direction for approximately 1,800’. The water will then dump into the Mt. Vernon Township Ditch on 400</w:t>
      </w:r>
      <w:r w:rsidR="00CF1EDE" w:rsidRPr="00CF1EDE">
        <w:rPr>
          <w:u w:val="single"/>
          <w:vertAlign w:val="superscript"/>
        </w:rPr>
        <w:t>th</w:t>
      </w:r>
      <w:r w:rsidR="00CF1EDE">
        <w:rPr>
          <w:u w:val="single"/>
        </w:rPr>
        <w:t xml:space="preserve"> Ave, travel south in the ditch </w:t>
      </w:r>
      <w:r w:rsidR="00455CEA">
        <w:rPr>
          <w:u w:val="single"/>
        </w:rPr>
        <w:t xml:space="preserve">150’ </w:t>
      </w:r>
      <w:r w:rsidR="00CF1EDE">
        <w:rPr>
          <w:u w:val="single"/>
        </w:rPr>
        <w:t xml:space="preserve">to </w:t>
      </w:r>
      <w:r w:rsidR="00C976A6" w:rsidRPr="00F1331E">
        <w:rPr>
          <w:u w:val="single"/>
        </w:rPr>
        <w:t xml:space="preserve">Dry Run Creek. </w:t>
      </w:r>
    </w:p>
    <w:p w14:paraId="4AB0CF8B" w14:textId="77777777" w:rsidR="006851B0" w:rsidRDefault="006851B0" w:rsidP="006851B0">
      <w:pPr>
        <w:numPr>
          <w:ilvl w:val="1"/>
          <w:numId w:val="1"/>
        </w:numPr>
        <w:tabs>
          <w:tab w:val="clear" w:pos="1080"/>
          <w:tab w:val="num" w:pos="720"/>
        </w:tabs>
        <w:ind w:hanging="720"/>
      </w:pPr>
      <w:r>
        <w:t>Any structures unable to be altered in the drainage path: _______________________________</w:t>
      </w:r>
    </w:p>
    <w:p w14:paraId="7C16D63E" w14:textId="77777777" w:rsidR="006851B0" w:rsidRDefault="006851B0" w:rsidP="006851B0">
      <w:pPr>
        <w:ind w:left="360"/>
      </w:pPr>
    </w:p>
    <w:p w14:paraId="1326050F" w14:textId="77777777" w:rsidR="00BA2692" w:rsidRPr="00B45046" w:rsidRDefault="00BA2692" w:rsidP="006B74D7">
      <w:pPr>
        <w:numPr>
          <w:ilvl w:val="0"/>
          <w:numId w:val="1"/>
        </w:numPr>
        <w:tabs>
          <w:tab w:val="clear" w:pos="720"/>
          <w:tab w:val="num" w:pos="360"/>
        </w:tabs>
        <w:rPr>
          <w:b/>
        </w:rPr>
      </w:pPr>
      <w:r w:rsidRPr="00B45046">
        <w:rPr>
          <w:b/>
          <w:bCs/>
          <w:u w:val="single"/>
        </w:rPr>
        <w:t xml:space="preserve">Description of Proposed Drainage System: </w:t>
      </w:r>
    </w:p>
    <w:p w14:paraId="349CBFBB" w14:textId="77777777" w:rsidR="00BA2692" w:rsidRPr="00B45046" w:rsidRDefault="00BA2692" w:rsidP="00BA2692"/>
    <w:p w14:paraId="7C743402" w14:textId="5F1CE156" w:rsidR="00BA2692" w:rsidRPr="00B45046" w:rsidRDefault="00CF1EDE" w:rsidP="002960A6">
      <w:pPr>
        <w:ind w:firstLine="450"/>
      </w:pPr>
      <w:r>
        <w:rPr>
          <w:b/>
        </w:rPr>
        <w:fldChar w:fldCharType="begin">
          <w:ffData>
            <w:name w:val="Check1"/>
            <w:enabled w:val="0"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424486">
        <w:rPr>
          <w:b/>
        </w:rPr>
      </w:r>
      <w:r w:rsidR="00424486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2960A6">
        <w:rPr>
          <w:b/>
        </w:rPr>
        <w:t xml:space="preserve">  </w:t>
      </w:r>
      <w:r w:rsidR="00BA2692" w:rsidRPr="00B45046">
        <w:t>Open Drainage Ditch</w:t>
      </w:r>
    </w:p>
    <w:p w14:paraId="10FC3115" w14:textId="162EBECB" w:rsidR="00BA2692" w:rsidRDefault="00BA2692" w:rsidP="002960A6">
      <w:pPr>
        <w:numPr>
          <w:ilvl w:val="2"/>
          <w:numId w:val="1"/>
        </w:numPr>
        <w:tabs>
          <w:tab w:val="clear" w:pos="1980"/>
        </w:tabs>
        <w:ind w:left="1170" w:firstLine="0"/>
      </w:pPr>
      <w:r w:rsidRPr="00B45046">
        <w:t>Approximate size</w:t>
      </w:r>
      <w:r w:rsidR="002960A6">
        <w:t xml:space="preserve"> of area being drained (Acres):</w:t>
      </w:r>
      <w:r w:rsidR="0018010C">
        <w:t xml:space="preserve"> </w:t>
      </w:r>
      <w:r w:rsidR="00455CEA" w:rsidRPr="00455CEA">
        <w:rPr>
          <w:u w:val="single"/>
        </w:rPr>
        <w:t>46 Acres</w:t>
      </w:r>
    </w:p>
    <w:p w14:paraId="35F3ABF3" w14:textId="1A49B814" w:rsidR="00BA2692" w:rsidRPr="00B45046" w:rsidRDefault="00BA2692" w:rsidP="002960A6">
      <w:pPr>
        <w:pStyle w:val="ListParagraph"/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 w:rsidRPr="00B45046">
        <w:t>Elevation change from the inlet to the outlet</w:t>
      </w:r>
      <w:r>
        <w:t xml:space="preserve"> (Feet):</w:t>
      </w:r>
      <w:r w:rsidR="00EC40E7">
        <w:t xml:space="preserve"> </w:t>
      </w:r>
      <w:r w:rsidR="00A95CC6" w:rsidRPr="00A95CC6">
        <w:rPr>
          <w:u w:val="single"/>
        </w:rPr>
        <w:t>1.4’</w:t>
      </w:r>
    </w:p>
    <w:p w14:paraId="60186164" w14:textId="2E7FA675" w:rsidR="00BA2692" w:rsidRPr="00B45046" w:rsidRDefault="00BA2692" w:rsidP="002960A6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 w:rsidRPr="00B45046">
        <w:t xml:space="preserve">Bottom Width (Feet): </w:t>
      </w:r>
      <w:r w:rsidR="00455CEA" w:rsidRPr="00455CEA">
        <w:rPr>
          <w:u w:val="single"/>
        </w:rPr>
        <w:t>8’</w:t>
      </w:r>
    </w:p>
    <w:p w14:paraId="225D2A8C" w14:textId="20C17162" w:rsidR="00BA2692" w:rsidRPr="00EC40E7" w:rsidRDefault="00BA2692" w:rsidP="002960A6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  <w:rPr>
          <w:u w:val="single"/>
        </w:rPr>
      </w:pPr>
      <w:r w:rsidRPr="00B45046">
        <w:t xml:space="preserve">Side Slope (Feet): </w:t>
      </w:r>
      <w:r w:rsidR="00455CEA" w:rsidRPr="00455CEA">
        <w:rPr>
          <w:u w:val="single"/>
        </w:rPr>
        <w:t>1:10</w:t>
      </w:r>
    </w:p>
    <w:p w14:paraId="6B3601F1" w14:textId="461075D2" w:rsidR="00BA2692" w:rsidRDefault="002960A6" w:rsidP="0018010C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>
        <w:t>Maximum Cut (Feet):</w:t>
      </w:r>
      <w:r w:rsidR="0018010C">
        <w:t xml:space="preserve"> </w:t>
      </w:r>
      <w:r w:rsidR="00455CEA" w:rsidRPr="00455CEA">
        <w:rPr>
          <w:u w:val="single"/>
        </w:rPr>
        <w:t>1’</w:t>
      </w:r>
    </w:p>
    <w:p w14:paraId="11F56687" w14:textId="4FB31097" w:rsidR="003D419E" w:rsidRDefault="003D419E" w:rsidP="003D419E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>
        <w:t xml:space="preserve">Any boring under roadway: </w:t>
      </w:r>
      <w:r w:rsidR="00455CEA" w:rsidRPr="00455CEA">
        <w:rPr>
          <w:u w:val="single"/>
        </w:rPr>
        <w:t>No</w:t>
      </w:r>
    </w:p>
    <w:p w14:paraId="0E6AF2C8" w14:textId="709CE978" w:rsidR="00BA2692" w:rsidRPr="00455CEA" w:rsidRDefault="0018010C" w:rsidP="0018010C">
      <w:pPr>
        <w:numPr>
          <w:ilvl w:val="2"/>
          <w:numId w:val="1"/>
        </w:numPr>
        <w:tabs>
          <w:tab w:val="left" w:pos="1440"/>
        </w:tabs>
        <w:ind w:left="1170" w:right="90" w:firstLine="0"/>
        <w:rPr>
          <w:u w:val="single"/>
        </w:rPr>
      </w:pPr>
      <w:r>
        <w:t xml:space="preserve">Explanation of Drain Design: </w:t>
      </w:r>
      <w:r w:rsidR="00455CEA" w:rsidRPr="00455CEA">
        <w:rPr>
          <w:u w:val="single"/>
        </w:rPr>
        <w:t>An 8’ bottom with a 1:10 ration on the sides, approximately 1,800’ Long</w:t>
      </w:r>
      <w:r w:rsidR="00455CEA">
        <w:rPr>
          <w:u w:val="single"/>
        </w:rPr>
        <w:t>.</w:t>
      </w:r>
      <w:r w:rsidR="00EC40E7" w:rsidRPr="00455CEA">
        <w:rPr>
          <w:u w:val="single"/>
        </w:rPr>
        <w:t xml:space="preserve"> </w:t>
      </w:r>
    </w:p>
    <w:p w14:paraId="37F09CCD" w14:textId="77777777" w:rsidR="00A86B2E" w:rsidRPr="00B45046" w:rsidRDefault="00A86B2E" w:rsidP="00BA2692">
      <w:pPr>
        <w:ind w:left="1980"/>
      </w:pPr>
    </w:p>
    <w:p w14:paraId="24BC3C84" w14:textId="2C0A2823" w:rsidR="00BA2692" w:rsidRPr="00B45046" w:rsidRDefault="00CF1EDE" w:rsidP="002960A6">
      <w:pPr>
        <w:ind w:firstLine="450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424486">
        <w:rPr>
          <w:b/>
        </w:rPr>
      </w:r>
      <w:r w:rsidR="00424486">
        <w:rPr>
          <w:b/>
        </w:rPr>
        <w:fldChar w:fldCharType="separate"/>
      </w:r>
      <w:r>
        <w:rPr>
          <w:b/>
        </w:rPr>
        <w:fldChar w:fldCharType="end"/>
      </w:r>
      <w:r w:rsidR="002960A6">
        <w:rPr>
          <w:b/>
        </w:rPr>
        <w:t xml:space="preserve">  </w:t>
      </w:r>
      <w:r w:rsidR="00BA2692" w:rsidRPr="00B45046">
        <w:t>Closed Drainage Ditch (Underground drain tile)</w:t>
      </w:r>
    </w:p>
    <w:p w14:paraId="646A57D6" w14:textId="30360686" w:rsidR="00E53A25" w:rsidRPr="00E53A25" w:rsidRDefault="00BA2692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B45046">
        <w:t xml:space="preserve">Approximate size of area being drained (Acres): </w:t>
      </w:r>
      <w:r w:rsidR="00455CEA">
        <w:t>________________</w:t>
      </w:r>
    </w:p>
    <w:p w14:paraId="44EF3649" w14:textId="77777777" w:rsidR="00455CEA" w:rsidRPr="00455CEA" w:rsidRDefault="00BA2692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B45046">
        <w:t>Elevation change from the inlet to the outlet</w:t>
      </w:r>
      <w:r>
        <w:t xml:space="preserve"> (Feet):</w:t>
      </w:r>
      <w:r w:rsidR="00E53A25">
        <w:t xml:space="preserve"> </w:t>
      </w:r>
      <w:r w:rsidR="00455CEA">
        <w:t>________________</w:t>
      </w:r>
    </w:p>
    <w:p w14:paraId="6B516E4B" w14:textId="7DCF5595" w:rsidR="00E53A25" w:rsidRPr="00455CEA" w:rsidRDefault="00723B54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>
        <w:t xml:space="preserve">Length of Solid Drain (Feet): </w:t>
      </w:r>
      <w:r w:rsidR="00455CEA">
        <w:t>________________</w:t>
      </w:r>
    </w:p>
    <w:p w14:paraId="2E012D28" w14:textId="7BF4588C" w:rsidR="00E53A25" w:rsidRPr="00E53A25" w:rsidRDefault="00BA2692" w:rsidP="00E53A25">
      <w:pPr>
        <w:pStyle w:val="ListParagraph"/>
        <w:numPr>
          <w:ilvl w:val="1"/>
          <w:numId w:val="1"/>
        </w:numPr>
        <w:tabs>
          <w:tab w:val="num" w:pos="1440"/>
        </w:tabs>
        <w:rPr>
          <w:b/>
        </w:rPr>
      </w:pPr>
      <w:r w:rsidRPr="00B45046">
        <w:t xml:space="preserve">Length of Perforated Drain (Feet): </w:t>
      </w:r>
      <w:r w:rsidR="00455CEA">
        <w:t>________________</w:t>
      </w:r>
    </w:p>
    <w:p w14:paraId="7E2E1F62" w14:textId="622F967C" w:rsidR="00E53A25" w:rsidRPr="00E53A25" w:rsidRDefault="00723B54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>
        <w:t xml:space="preserve">Total </w:t>
      </w:r>
      <w:r w:rsidRPr="00B45046">
        <w:t xml:space="preserve">Length of </w:t>
      </w:r>
      <w:r>
        <w:t>all</w:t>
      </w:r>
      <w:r w:rsidRPr="00B45046">
        <w:t xml:space="preserve"> Drain (Feet): </w:t>
      </w:r>
      <w:r w:rsidR="00455CEA">
        <w:t>________________</w:t>
      </w:r>
    </w:p>
    <w:p w14:paraId="4A76FA39" w14:textId="46640B78" w:rsidR="00E53A25" w:rsidRPr="00E53A25" w:rsidRDefault="00BA2692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B45046">
        <w:t xml:space="preserve">Diameter(s) of Drain (Inches): </w:t>
      </w:r>
      <w:r w:rsidR="00455CEA">
        <w:t>________________</w:t>
      </w:r>
    </w:p>
    <w:p w14:paraId="516A2DDB" w14:textId="5DD9E0A9" w:rsidR="00E53A25" w:rsidRPr="00E53A25" w:rsidRDefault="003D419E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>
        <w:t xml:space="preserve">Any boring under roadway: </w:t>
      </w:r>
      <w:r w:rsidR="00455CEA">
        <w:t>________________</w:t>
      </w:r>
    </w:p>
    <w:p w14:paraId="716DF988" w14:textId="24A5D774" w:rsidR="006F1AA9" w:rsidRPr="00E53A25" w:rsidRDefault="00BA2692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B45046">
        <w:t xml:space="preserve">Explanation of Drain Design: </w:t>
      </w:r>
      <w:r w:rsidR="00455CEA">
        <w:t>________________</w:t>
      </w:r>
      <w:r w:rsidR="00E53A25">
        <w:t xml:space="preserve"> </w:t>
      </w:r>
    </w:p>
    <w:p w14:paraId="230AC17B" w14:textId="77777777" w:rsidR="006851B0" w:rsidRDefault="006851B0">
      <w:pPr>
        <w:rPr>
          <w:b/>
        </w:rPr>
      </w:pPr>
      <w:r>
        <w:rPr>
          <w:b/>
        </w:rPr>
        <w:br w:type="page"/>
      </w:r>
    </w:p>
    <w:p w14:paraId="6EAD54E3" w14:textId="77777777" w:rsidR="00BA2692" w:rsidRPr="00B45046" w:rsidRDefault="00D51250" w:rsidP="00175D3B">
      <w:pPr>
        <w:ind w:firstLine="450"/>
      </w:pPr>
      <w:r w:rsidRPr="00B4504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2692" w:rsidRPr="00B45046">
        <w:rPr>
          <w:b/>
        </w:rPr>
        <w:instrText xml:space="preserve"> FORMCHECKBOX </w:instrText>
      </w:r>
      <w:r w:rsidR="00424486">
        <w:rPr>
          <w:b/>
        </w:rPr>
      </w:r>
      <w:r w:rsidR="00424486">
        <w:rPr>
          <w:b/>
        </w:rPr>
        <w:fldChar w:fldCharType="separate"/>
      </w:r>
      <w:r w:rsidRPr="00B45046">
        <w:rPr>
          <w:b/>
        </w:rPr>
        <w:fldChar w:fldCharType="end"/>
      </w:r>
      <w:r w:rsidR="00175D3B">
        <w:rPr>
          <w:b/>
        </w:rPr>
        <w:t xml:space="preserve">  </w:t>
      </w:r>
      <w:r w:rsidR="00BA2692" w:rsidRPr="00B45046">
        <w:t>Other Type of Drainage Ditch:</w:t>
      </w:r>
    </w:p>
    <w:p w14:paraId="0A9E7411" w14:textId="77777777" w:rsidR="00BA2692" w:rsidRPr="00B45046" w:rsidRDefault="00BA2692" w:rsidP="00175D3B">
      <w:pPr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B45046">
        <w:t>Approximate size of area being drained (Acres): ____________</w:t>
      </w:r>
      <w:r w:rsidR="00C63210">
        <w:t>___________________</w:t>
      </w:r>
    </w:p>
    <w:p w14:paraId="7BD75D5B" w14:textId="77777777" w:rsidR="00BA2692" w:rsidRPr="00B45046" w:rsidRDefault="00BA2692" w:rsidP="00175D3B">
      <w:pPr>
        <w:pStyle w:val="ListParagraph"/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B45046">
        <w:t>Elevation change from the inlet to the outlet</w:t>
      </w:r>
      <w:r>
        <w:t xml:space="preserve"> (Feet):</w:t>
      </w:r>
      <w:r w:rsidRPr="00B45046">
        <w:t>__________</w:t>
      </w:r>
      <w:r>
        <w:t>_</w:t>
      </w:r>
      <w:r w:rsidR="00C63210">
        <w:t>__________________</w:t>
      </w:r>
    </w:p>
    <w:p w14:paraId="10255A35" w14:textId="77777777" w:rsidR="003D419E" w:rsidRDefault="003D419E" w:rsidP="003D419E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>
        <w:t xml:space="preserve">Any boring under roadway: </w:t>
      </w:r>
      <w:r w:rsidRPr="00B45046">
        <w:t>_________</w:t>
      </w:r>
      <w:r>
        <w:t>______________________________________</w:t>
      </w:r>
    </w:p>
    <w:p w14:paraId="04025755" w14:textId="77777777" w:rsidR="00BA2692" w:rsidRPr="00B45046" w:rsidRDefault="00BA2692" w:rsidP="00175D3B">
      <w:pPr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B45046">
        <w:t>Explanation of Drain Design: __________</w:t>
      </w:r>
      <w:r>
        <w:t>___</w:t>
      </w:r>
      <w:r w:rsidRPr="00B45046">
        <w:t>_____________________________</w:t>
      </w:r>
      <w:r w:rsidR="00C63210">
        <w:t>___</w:t>
      </w:r>
      <w:r w:rsidRPr="00B45046">
        <w:t>_</w:t>
      </w:r>
    </w:p>
    <w:p w14:paraId="68DD1492" w14:textId="77777777" w:rsidR="00C63210" w:rsidRDefault="00C63210" w:rsidP="00175D3B">
      <w:pPr>
        <w:ind w:left="1440"/>
      </w:pPr>
      <w:r>
        <w:t>______________________________________________________________________</w:t>
      </w:r>
    </w:p>
    <w:p w14:paraId="046B03D4" w14:textId="77777777" w:rsidR="00C63210" w:rsidRDefault="00C63210" w:rsidP="00175D3B">
      <w:pPr>
        <w:ind w:left="1440"/>
      </w:pPr>
      <w:r>
        <w:t>______________________________________________________________________</w:t>
      </w:r>
    </w:p>
    <w:p w14:paraId="187E86E1" w14:textId="77777777" w:rsidR="00C63210" w:rsidRDefault="00C63210" w:rsidP="00175D3B">
      <w:pPr>
        <w:ind w:left="1440"/>
      </w:pPr>
      <w:r>
        <w:t>______________________________________________________________________</w:t>
      </w:r>
    </w:p>
    <w:p w14:paraId="49091551" w14:textId="77777777" w:rsidR="00BA2692" w:rsidRPr="00B45046" w:rsidRDefault="00BA2692" w:rsidP="00BA2692"/>
    <w:p w14:paraId="7C83AB60" w14:textId="49DD355A" w:rsidR="000F777E" w:rsidRDefault="000F777E" w:rsidP="000F777E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 w:rsidRPr="00684412">
        <w:rPr>
          <w:b/>
          <w:bCs/>
          <w:u w:val="single"/>
        </w:rPr>
        <w:t>South Dakota One Call Locate Date:</w:t>
      </w:r>
      <w:r w:rsidRPr="00684412">
        <w:rPr>
          <w:bCs/>
        </w:rPr>
        <w:t xml:space="preserve">  _</w:t>
      </w:r>
      <w:bookmarkStart w:id="1" w:name="_GoBack"/>
      <w:bookmarkEnd w:id="1"/>
      <w:r>
        <w:rPr>
          <w:bCs/>
        </w:rPr>
        <w:t>______________________________________________</w:t>
      </w:r>
    </w:p>
    <w:p w14:paraId="625271BE" w14:textId="77777777" w:rsidR="005C770E" w:rsidRDefault="005C770E">
      <w:pPr>
        <w:rPr>
          <w:b/>
          <w:bCs/>
          <w:u w:val="single"/>
        </w:rPr>
      </w:pPr>
    </w:p>
    <w:p w14:paraId="0FE26735" w14:textId="77777777" w:rsidR="00684412" w:rsidRPr="00B45046" w:rsidRDefault="00684412" w:rsidP="00684412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 w:rsidRPr="00B45046">
        <w:rPr>
          <w:b/>
          <w:bCs/>
          <w:u w:val="single"/>
        </w:rPr>
        <w:t>General Considerations:</w:t>
      </w:r>
    </w:p>
    <w:p w14:paraId="7B9E2648" w14:textId="77777777" w:rsidR="00BA2692" w:rsidRPr="00B45046" w:rsidRDefault="00BA2692" w:rsidP="00BA2692">
      <w:pPr>
        <w:ind w:left="360"/>
      </w:pPr>
    </w:p>
    <w:p w14:paraId="7D2F83AD" w14:textId="77777777" w:rsidR="00BA2692" w:rsidRDefault="00BA2692" w:rsidP="00743203">
      <w:pPr>
        <w:spacing w:line="360" w:lineRule="auto"/>
      </w:pPr>
      <w:r w:rsidRPr="00B45046">
        <w:t xml:space="preserve">State any facts </w:t>
      </w:r>
      <w:r w:rsidR="006F1AA9">
        <w:t>or</w:t>
      </w:r>
      <w:r w:rsidRPr="00B45046">
        <w:t xml:space="preserve"> reasons you believe </w:t>
      </w:r>
      <w:r w:rsidR="006F1AA9">
        <w:t xml:space="preserve">are </w:t>
      </w:r>
      <w:r w:rsidRPr="00B45046">
        <w:t xml:space="preserve">pertinent to the proposed drainage </w:t>
      </w:r>
      <w:r w:rsidR="006F1AA9">
        <w:t xml:space="preserve">system </w:t>
      </w:r>
      <w:r w:rsidRPr="00B45046">
        <w:t xml:space="preserve">that may assist the </w:t>
      </w:r>
      <w:r w:rsidR="00723B54">
        <w:t xml:space="preserve">Administrator or </w:t>
      </w:r>
      <w:r w:rsidR="000C5587">
        <w:t>B</w:t>
      </w:r>
      <w:r w:rsidRPr="00B45046">
        <w:t>oard in consideration</w:t>
      </w:r>
      <w:r w:rsidR="006F1AA9">
        <w:t xml:space="preserve"> </w:t>
      </w:r>
      <w:r w:rsidR="00723B54">
        <w:t>of</w:t>
      </w:r>
      <w:r w:rsidR="006F1AA9">
        <w:t xml:space="preserve"> this application</w:t>
      </w:r>
      <w:r w:rsidRPr="00B45046">
        <w:t>. ____________________________________________________________________________</w:t>
      </w:r>
      <w:r w:rsidR="00743203">
        <w:t>___</w:t>
      </w:r>
      <w:r w:rsidRPr="00B45046">
        <w:t>__</w:t>
      </w:r>
    </w:p>
    <w:p w14:paraId="22DB76DD" w14:textId="77777777" w:rsidR="00743203" w:rsidRDefault="00743203" w:rsidP="00743203">
      <w:pPr>
        <w:spacing w:line="360" w:lineRule="auto"/>
        <w:ind w:left="360" w:hanging="360"/>
      </w:pPr>
      <w:r>
        <w:t>_________________________________________________________________________________</w:t>
      </w:r>
    </w:p>
    <w:p w14:paraId="586BCF3B" w14:textId="77777777" w:rsidR="00743203" w:rsidRDefault="00743203" w:rsidP="00743203">
      <w:pPr>
        <w:spacing w:line="360" w:lineRule="auto"/>
      </w:pPr>
      <w:r>
        <w:t>_________________________________________________________________________________</w:t>
      </w:r>
    </w:p>
    <w:p w14:paraId="3AF9E732" w14:textId="77777777" w:rsidR="00743203" w:rsidRPr="00B45046" w:rsidRDefault="00743203" w:rsidP="00743203">
      <w:pPr>
        <w:spacing w:line="360" w:lineRule="auto"/>
        <w:ind w:left="360"/>
      </w:pPr>
    </w:p>
    <w:p w14:paraId="20273E0F" w14:textId="77777777" w:rsidR="00BA2692" w:rsidRPr="00B45046" w:rsidRDefault="006F1AA9" w:rsidP="00175D3B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>
        <w:rPr>
          <w:b/>
          <w:bCs/>
          <w:u w:val="single"/>
        </w:rPr>
        <w:t>Required Signatures</w:t>
      </w:r>
      <w:r w:rsidR="00BA2692" w:rsidRPr="00B45046">
        <w:rPr>
          <w:b/>
          <w:bCs/>
          <w:u w:val="single"/>
        </w:rPr>
        <w:t>:</w:t>
      </w:r>
    </w:p>
    <w:p w14:paraId="1C849793" w14:textId="77777777" w:rsidR="00BA2692" w:rsidRPr="00B45046" w:rsidRDefault="00BA2692" w:rsidP="00BA2692">
      <w:pPr>
        <w:rPr>
          <w:b/>
          <w:bCs/>
          <w:u w:val="single"/>
        </w:rPr>
      </w:pPr>
    </w:p>
    <w:p w14:paraId="25B798E1" w14:textId="77777777" w:rsidR="006F1AA9" w:rsidRDefault="00CB70C4" w:rsidP="00720465">
      <w:pPr>
        <w:pStyle w:val="Footer"/>
        <w:tabs>
          <w:tab w:val="clear" w:pos="4320"/>
          <w:tab w:val="clear" w:pos="8640"/>
        </w:tabs>
      </w:pPr>
      <w:r>
        <w:t xml:space="preserve">If the drainage system allows water to enter a </w:t>
      </w:r>
      <w:r w:rsidR="003D419E">
        <w:t>Road</w:t>
      </w:r>
      <w:r>
        <w:t xml:space="preserve"> Right of Way, a signature from the </w:t>
      </w:r>
      <w:r w:rsidR="000C5587">
        <w:t xml:space="preserve">appropriate </w:t>
      </w:r>
      <w:r w:rsidR="003D419E">
        <w:t>Road</w:t>
      </w:r>
      <w:r>
        <w:t xml:space="preserve"> Authority is also required.</w:t>
      </w:r>
      <w:r w:rsidR="000C5587">
        <w:t xml:space="preserve"> This includes Township, County, and State roads.</w:t>
      </w:r>
      <w:r>
        <w:t xml:space="preserve"> </w:t>
      </w:r>
    </w:p>
    <w:p w14:paraId="0F70A53E" w14:textId="77777777" w:rsidR="00A119B8" w:rsidRDefault="00A119B8" w:rsidP="00720465">
      <w:pPr>
        <w:pStyle w:val="Footer"/>
        <w:tabs>
          <w:tab w:val="clear" w:pos="4320"/>
          <w:tab w:val="clear" w:pos="8640"/>
        </w:tabs>
      </w:pPr>
    </w:p>
    <w:p w14:paraId="6F7FE328" w14:textId="77777777" w:rsidR="00BA2692" w:rsidRPr="00B45046" w:rsidRDefault="00BA2692" w:rsidP="00720465">
      <w:pPr>
        <w:pStyle w:val="Footer"/>
        <w:tabs>
          <w:tab w:val="clear" w:pos="4320"/>
          <w:tab w:val="clear" w:pos="8640"/>
        </w:tabs>
      </w:pPr>
      <w:r w:rsidRPr="00B45046">
        <w:t>_____________</w:t>
      </w:r>
      <w:r w:rsidR="006F1AA9">
        <w:t>________________</w:t>
      </w:r>
      <w:r w:rsidRPr="00B45046">
        <w:t>______________</w:t>
      </w:r>
      <w:r w:rsidRPr="00B45046">
        <w:tab/>
      </w:r>
      <w:r w:rsidRPr="00B45046">
        <w:tab/>
      </w:r>
    </w:p>
    <w:p w14:paraId="183A791C" w14:textId="77777777" w:rsidR="00BA2692" w:rsidRPr="00B45046" w:rsidRDefault="003D419E" w:rsidP="00720465">
      <w:pPr>
        <w:pStyle w:val="Footer"/>
        <w:tabs>
          <w:tab w:val="clear" w:pos="4320"/>
          <w:tab w:val="clear" w:pos="8640"/>
        </w:tabs>
      </w:pPr>
      <w:r>
        <w:t>Road</w:t>
      </w:r>
      <w:r w:rsidR="00CB70C4">
        <w:t xml:space="preserve"> Authority</w:t>
      </w:r>
      <w:r w:rsidR="006F1AA9">
        <w:t xml:space="preserve"> Signature</w:t>
      </w:r>
      <w:r w:rsidR="00BA2692" w:rsidRPr="00B45046">
        <w:tab/>
      </w:r>
      <w:r w:rsidR="00BA2692" w:rsidRPr="00B45046">
        <w:tab/>
      </w:r>
      <w:r w:rsidR="00BA2692" w:rsidRPr="00B45046">
        <w:tab/>
      </w:r>
      <w:r w:rsidR="00BA2692" w:rsidRPr="00B45046">
        <w:tab/>
      </w:r>
      <w:r w:rsidR="00BA2692" w:rsidRPr="00B45046">
        <w:tab/>
      </w:r>
    </w:p>
    <w:p w14:paraId="1644D927" w14:textId="77777777" w:rsidR="008035F7" w:rsidRDefault="008035F7" w:rsidP="00720465">
      <w:pPr>
        <w:pStyle w:val="Footer"/>
        <w:tabs>
          <w:tab w:val="clear" w:pos="4320"/>
          <w:tab w:val="clear" w:pos="8640"/>
        </w:tabs>
      </w:pPr>
    </w:p>
    <w:p w14:paraId="6A4B6690" w14:textId="77777777" w:rsidR="00CB70C4" w:rsidRPr="00B45046" w:rsidRDefault="00CB70C4" w:rsidP="00720465">
      <w:pPr>
        <w:pStyle w:val="Footer"/>
        <w:tabs>
          <w:tab w:val="clear" w:pos="4320"/>
          <w:tab w:val="clear" w:pos="8640"/>
        </w:tabs>
      </w:pPr>
      <w:r w:rsidRPr="00B45046">
        <w:t>_____________</w:t>
      </w:r>
      <w:r>
        <w:t>________________</w:t>
      </w:r>
      <w:r w:rsidRPr="00B45046">
        <w:t>______________</w:t>
      </w:r>
      <w:r w:rsidRPr="00B45046">
        <w:tab/>
      </w:r>
      <w:r w:rsidRPr="00B45046">
        <w:tab/>
      </w:r>
    </w:p>
    <w:p w14:paraId="69AA8165" w14:textId="77777777" w:rsidR="00CB70C4" w:rsidRPr="00B45046" w:rsidRDefault="00CB70C4" w:rsidP="00720465">
      <w:pPr>
        <w:pStyle w:val="Footer"/>
        <w:tabs>
          <w:tab w:val="clear" w:pos="4320"/>
          <w:tab w:val="clear" w:pos="8640"/>
        </w:tabs>
      </w:pPr>
      <w:r w:rsidRPr="00B45046">
        <w:t>Applicant</w:t>
      </w:r>
      <w:r>
        <w:t>/</w:t>
      </w:r>
      <w:r w:rsidRPr="00B45046">
        <w:t>Owner</w:t>
      </w:r>
      <w:r>
        <w:t xml:space="preserve"> </w:t>
      </w:r>
      <w:r w:rsidR="00723B54">
        <w:t xml:space="preserve">Notarized </w:t>
      </w:r>
      <w:r>
        <w:t>Signature</w:t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</w:p>
    <w:p w14:paraId="4D32ECC9" w14:textId="77777777" w:rsidR="00BA2692" w:rsidRPr="00B45046" w:rsidRDefault="00BA2692" w:rsidP="00720465">
      <w:pPr>
        <w:rPr>
          <w:b/>
          <w:bCs/>
        </w:rPr>
      </w:pPr>
    </w:p>
    <w:p w14:paraId="35B2C6D8" w14:textId="77777777" w:rsidR="00BA2692" w:rsidRPr="00B45046" w:rsidRDefault="00BA2692" w:rsidP="00720465">
      <w:pPr>
        <w:rPr>
          <w:b/>
          <w:bCs/>
        </w:rPr>
      </w:pPr>
      <w:r w:rsidRPr="00B45046">
        <w:rPr>
          <w:b/>
          <w:bCs/>
        </w:rPr>
        <w:t>STATE OF SOUTH DAKOTA</w:t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26830E8F" w14:textId="77777777" w:rsidR="00BA2692" w:rsidRPr="00B45046" w:rsidRDefault="00BA2692" w:rsidP="00720465">
      <w:pPr>
        <w:rPr>
          <w:b/>
          <w:bCs/>
        </w:rPr>
      </w:pP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 SS</w:t>
      </w:r>
    </w:p>
    <w:p w14:paraId="0CD23F5F" w14:textId="77777777" w:rsidR="00BA2692" w:rsidRPr="00B45046" w:rsidRDefault="00BA2692" w:rsidP="00720465">
      <w:pPr>
        <w:rPr>
          <w:b/>
          <w:bCs/>
        </w:rPr>
      </w:pPr>
      <w:r w:rsidRPr="00B45046">
        <w:rPr>
          <w:b/>
          <w:bCs/>
        </w:rPr>
        <w:t>COUNTY OF DAVISON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78D5D48F" w14:textId="77777777" w:rsidR="00BA2692" w:rsidRPr="00B45046" w:rsidRDefault="00BA2692" w:rsidP="00720465">
      <w:pPr>
        <w:rPr>
          <w:b/>
          <w:bCs/>
        </w:rPr>
      </w:pPr>
    </w:p>
    <w:p w14:paraId="3E4862DE" w14:textId="77777777" w:rsidR="00BA2692" w:rsidRPr="00B45046" w:rsidRDefault="00BA2692" w:rsidP="00720465">
      <w:r w:rsidRPr="00B45046">
        <w:tab/>
        <w:t>On this ________day of ______________, ________, before me, the undersigned o</w:t>
      </w:r>
      <w:r w:rsidR="00A668F5">
        <w:t>fficer</w:t>
      </w:r>
      <w:r w:rsidRPr="00B45046">
        <w:t>, personally appeared ______________</w:t>
      </w:r>
      <w:r w:rsidR="00175D3B">
        <w:t>__</w:t>
      </w:r>
      <w:r w:rsidR="0013617B">
        <w:t>__</w:t>
      </w:r>
      <w:r w:rsidR="00175D3B">
        <w:t>_______</w:t>
      </w:r>
      <w:r w:rsidRPr="00B45046">
        <w:t>___________, known to me or satisfactorily proven to be the person whose name</w:t>
      </w:r>
      <w:r w:rsidR="000D0EC2">
        <w:t xml:space="preserve"> is</w:t>
      </w:r>
      <w:r w:rsidRPr="00B45046">
        <w:t xml:space="preserve"> subscribed to the within instrument and acknowledge that __he__ executed the same for the purpose</w:t>
      </w:r>
      <w:r w:rsidR="00C7349C">
        <w:t>s</w:t>
      </w:r>
      <w:r w:rsidRPr="00B45046">
        <w:t xml:space="preserve"> therein contained.</w:t>
      </w:r>
    </w:p>
    <w:p w14:paraId="7A05AE4B" w14:textId="77777777" w:rsidR="00BA2692" w:rsidRPr="00B45046" w:rsidRDefault="00BA2692" w:rsidP="00720465"/>
    <w:p w14:paraId="46FC76AC" w14:textId="77777777" w:rsidR="00BA2692" w:rsidRPr="00B45046" w:rsidRDefault="00175D3B" w:rsidP="00720465">
      <w:r>
        <w:tab/>
      </w:r>
      <w:r w:rsidR="00BA2692" w:rsidRPr="00B45046">
        <w:t xml:space="preserve">In </w:t>
      </w:r>
      <w:r w:rsidR="000D0EC2">
        <w:t>W</w:t>
      </w:r>
      <w:r w:rsidR="00BA2692" w:rsidRPr="00B45046">
        <w:t xml:space="preserve">itness </w:t>
      </w:r>
      <w:r w:rsidR="000D0EC2">
        <w:t>W</w:t>
      </w:r>
      <w:r w:rsidR="00BA2692" w:rsidRPr="00B45046">
        <w:t>hereof</w:t>
      </w:r>
      <w:r w:rsidR="000D0EC2">
        <w:t>,</w:t>
      </w:r>
      <w:r w:rsidR="00BA2692" w:rsidRPr="00B45046">
        <w:t xml:space="preserve"> I hereunto set my hand and seal.</w:t>
      </w:r>
    </w:p>
    <w:p w14:paraId="5E616F09" w14:textId="77777777" w:rsidR="00BA2692" w:rsidRPr="00B45046" w:rsidRDefault="00BA2692" w:rsidP="00720465"/>
    <w:p w14:paraId="5AEDA235" w14:textId="77777777" w:rsidR="00BA2692" w:rsidRPr="00B45046" w:rsidRDefault="00BA2692" w:rsidP="00720465">
      <w:r w:rsidRPr="00B45046">
        <w:t>(Seal)</w:t>
      </w:r>
      <w:r w:rsidRPr="00B45046">
        <w:tab/>
      </w:r>
      <w:r w:rsidRPr="00B45046">
        <w:tab/>
      </w:r>
      <w:r w:rsidRPr="00B45046">
        <w:tab/>
      </w:r>
      <w:r w:rsidR="000D0EC2">
        <w:t xml:space="preserve">     </w:t>
      </w:r>
      <w:r w:rsidRPr="00B45046">
        <w:t>_____________________</w:t>
      </w:r>
      <w:r w:rsidR="000D0EC2">
        <w:tab/>
      </w:r>
      <w:r w:rsidR="000D0EC2">
        <w:tab/>
        <w:t>_______________________</w:t>
      </w:r>
    </w:p>
    <w:p w14:paraId="6974A158" w14:textId="77777777" w:rsidR="00BA2692" w:rsidRDefault="00BA2692" w:rsidP="00720465">
      <w:r w:rsidRPr="00B45046">
        <w:tab/>
      </w:r>
      <w:r w:rsidRPr="00B45046">
        <w:tab/>
      </w:r>
      <w:r w:rsidRPr="00B45046">
        <w:tab/>
      </w:r>
      <w:r w:rsidRPr="00B45046">
        <w:tab/>
        <w:t>Notary Public</w:t>
      </w:r>
      <w:r w:rsidR="000D0EC2">
        <w:tab/>
      </w:r>
      <w:r w:rsidR="000D0EC2">
        <w:tab/>
      </w:r>
      <w:r w:rsidR="000D0EC2">
        <w:tab/>
        <w:t xml:space="preserve">   My Commission Expires</w:t>
      </w:r>
    </w:p>
    <w:p w14:paraId="3A5EA1DC" w14:textId="77777777" w:rsidR="00BA2692" w:rsidRPr="00B45046" w:rsidRDefault="006851B0" w:rsidP="00BA2692">
      <w:r>
        <w:br w:type="page"/>
      </w:r>
      <w:r w:rsidR="00BA2692" w:rsidRPr="00B45046">
        <w:t>________________</w:t>
      </w:r>
      <w:r w:rsidR="006F1AA9">
        <w:t>__________</w:t>
      </w:r>
      <w:r w:rsidR="00BA2692" w:rsidRPr="00B45046">
        <w:t>__________</w:t>
      </w:r>
    </w:p>
    <w:p w14:paraId="5B74362F" w14:textId="77777777" w:rsidR="00BA2692" w:rsidRPr="00B45046" w:rsidRDefault="00BA2692" w:rsidP="006F1AA9">
      <w:pPr>
        <w:jc w:val="both"/>
      </w:pPr>
      <w:r w:rsidRPr="00B45046">
        <w:t>Applicant Renter</w:t>
      </w:r>
      <w:r w:rsidR="006F1AA9">
        <w:t xml:space="preserve"> </w:t>
      </w:r>
      <w:r w:rsidR="00723B54">
        <w:t xml:space="preserve">Notarized </w:t>
      </w:r>
      <w:r w:rsidR="006F1AA9">
        <w:t>Signature</w:t>
      </w:r>
    </w:p>
    <w:p w14:paraId="144F8AEF" w14:textId="77777777" w:rsidR="006F1AA9" w:rsidRDefault="006F1AA9" w:rsidP="00BA2692">
      <w:pPr>
        <w:rPr>
          <w:b/>
          <w:bCs/>
        </w:rPr>
      </w:pPr>
    </w:p>
    <w:p w14:paraId="4A91AED7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STATE OF SOUTH DAKOTA</w:t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51ED5AE7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 SS</w:t>
      </w:r>
    </w:p>
    <w:p w14:paraId="19C51FDE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COUNTY OF DAVISON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3A645A38" w14:textId="77777777" w:rsidR="00C63210" w:rsidRPr="00B45046" w:rsidRDefault="00C63210" w:rsidP="00C63210">
      <w:pPr>
        <w:rPr>
          <w:b/>
          <w:bCs/>
        </w:rPr>
      </w:pPr>
    </w:p>
    <w:p w14:paraId="36E5F6A1" w14:textId="77777777" w:rsidR="00A668F5" w:rsidRPr="00B45046" w:rsidRDefault="00A668F5" w:rsidP="00A668F5">
      <w:r w:rsidRPr="00B45046">
        <w:tab/>
        <w:t>On this ________day of ______________, ________, before me, the undersigned o</w:t>
      </w:r>
      <w:r>
        <w:t>fficer</w:t>
      </w:r>
      <w:r w:rsidRPr="00B45046">
        <w:t>, personally appeared ______________</w:t>
      </w:r>
      <w:r>
        <w:t>___________</w:t>
      </w:r>
      <w:r w:rsidRPr="00B45046">
        <w:t>___________, known to me or satisfactorily proven to be the person whose name</w:t>
      </w:r>
      <w:r>
        <w:t xml:space="preserve"> is</w:t>
      </w:r>
      <w:r w:rsidRPr="00B45046">
        <w:t xml:space="preserve"> subscribed to the within instrument and acknowledge that __he__ executed the same for the purpose</w:t>
      </w:r>
      <w:r>
        <w:t>s</w:t>
      </w:r>
      <w:r w:rsidRPr="00B45046">
        <w:t xml:space="preserve"> therein contained.</w:t>
      </w:r>
    </w:p>
    <w:p w14:paraId="2F3341A0" w14:textId="77777777" w:rsidR="000D0EC2" w:rsidRPr="00B45046" w:rsidRDefault="000D0EC2" w:rsidP="000D0EC2"/>
    <w:p w14:paraId="5C69675F" w14:textId="77777777" w:rsidR="000D0EC2" w:rsidRPr="00B45046" w:rsidRDefault="000D0EC2" w:rsidP="000D0EC2">
      <w:r>
        <w:tab/>
      </w:r>
      <w:r w:rsidRPr="00B45046">
        <w:t xml:space="preserve">In </w:t>
      </w:r>
      <w:r>
        <w:t>W</w:t>
      </w:r>
      <w:r w:rsidRPr="00B45046">
        <w:t xml:space="preserve">itness </w:t>
      </w:r>
      <w:r>
        <w:t>W</w:t>
      </w:r>
      <w:r w:rsidRPr="00B45046">
        <w:t>hereof</w:t>
      </w:r>
      <w:r>
        <w:t>,</w:t>
      </w:r>
      <w:r w:rsidRPr="00B45046">
        <w:t xml:space="preserve"> I hereunto set my hand and seal.</w:t>
      </w:r>
    </w:p>
    <w:p w14:paraId="52AF95F5" w14:textId="77777777" w:rsidR="000D0EC2" w:rsidRPr="00B45046" w:rsidRDefault="000D0EC2" w:rsidP="000D0EC2"/>
    <w:p w14:paraId="3518A7CE" w14:textId="77777777" w:rsidR="000D0EC2" w:rsidRPr="00B45046" w:rsidRDefault="000D0EC2" w:rsidP="000D0EC2">
      <w:r w:rsidRPr="00B45046">
        <w:t>(Seal)</w:t>
      </w:r>
      <w:r w:rsidRPr="00B45046">
        <w:tab/>
      </w:r>
      <w:r w:rsidRPr="00B45046">
        <w:tab/>
      </w:r>
      <w:r w:rsidRPr="00B45046">
        <w:tab/>
      </w:r>
      <w:r>
        <w:t xml:space="preserve">     </w:t>
      </w:r>
      <w:r w:rsidRPr="00B45046">
        <w:t>_____________________</w:t>
      </w:r>
      <w:r>
        <w:tab/>
      </w:r>
      <w:r>
        <w:tab/>
        <w:t>_______________________</w:t>
      </w:r>
    </w:p>
    <w:p w14:paraId="0DEA4E79" w14:textId="77777777" w:rsidR="000D0EC2" w:rsidRDefault="000D0EC2" w:rsidP="000D0EC2">
      <w:r w:rsidRPr="00B45046">
        <w:tab/>
      </w:r>
      <w:r w:rsidRPr="00B45046">
        <w:tab/>
      </w:r>
      <w:r w:rsidRPr="00B45046">
        <w:tab/>
      </w:r>
      <w:r w:rsidRPr="00B45046">
        <w:tab/>
        <w:t>Notary Public</w:t>
      </w:r>
      <w:r>
        <w:tab/>
      </w:r>
      <w:r>
        <w:tab/>
      </w:r>
      <w:r>
        <w:tab/>
        <w:t xml:space="preserve">   My Commission Expires</w:t>
      </w:r>
    </w:p>
    <w:p w14:paraId="70D13A1E" w14:textId="77777777" w:rsidR="00BA2692" w:rsidRPr="00B45046" w:rsidRDefault="00BA2692" w:rsidP="00BA2692">
      <w:pPr>
        <w:rPr>
          <w:b/>
          <w:bCs/>
        </w:rPr>
      </w:pPr>
    </w:p>
    <w:p w14:paraId="25AF79A6" w14:textId="77777777" w:rsidR="0055733B" w:rsidRDefault="0055733B" w:rsidP="00BA2692">
      <w:pPr>
        <w:rPr>
          <w:b/>
          <w:bCs/>
        </w:rPr>
      </w:pPr>
    </w:p>
    <w:p w14:paraId="57DAACBF" w14:textId="77777777" w:rsidR="005544CA" w:rsidRDefault="005544CA" w:rsidP="00BA2692">
      <w:pPr>
        <w:rPr>
          <w:b/>
          <w:bCs/>
        </w:rPr>
      </w:pPr>
    </w:p>
    <w:p w14:paraId="7B21F440" w14:textId="77777777" w:rsidR="005544CA" w:rsidRDefault="005544CA" w:rsidP="00BA2692">
      <w:pPr>
        <w:rPr>
          <w:b/>
          <w:bCs/>
        </w:rPr>
      </w:pPr>
    </w:p>
    <w:p w14:paraId="60A4256C" w14:textId="77777777" w:rsidR="005544CA" w:rsidRDefault="005544CA" w:rsidP="00BA2692">
      <w:pPr>
        <w:rPr>
          <w:b/>
          <w:bCs/>
        </w:rPr>
      </w:pPr>
    </w:p>
    <w:p w14:paraId="143C88EA" w14:textId="77777777" w:rsidR="005544CA" w:rsidRPr="00B45046" w:rsidRDefault="005544CA" w:rsidP="00BA2692">
      <w:pPr>
        <w:rPr>
          <w:b/>
          <w:bCs/>
        </w:rPr>
      </w:pPr>
    </w:p>
    <w:p w14:paraId="715D22F7" w14:textId="77777777" w:rsidR="00BA2692" w:rsidRPr="00B45046" w:rsidRDefault="00BA2692" w:rsidP="00BA2692">
      <w:pPr>
        <w:rPr>
          <w:b/>
          <w:bCs/>
        </w:rPr>
      </w:pPr>
    </w:p>
    <w:p w14:paraId="1D135325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___________</w:t>
      </w:r>
      <w:r w:rsidR="006F1AA9">
        <w:rPr>
          <w:b/>
          <w:bCs/>
        </w:rPr>
        <w:t>__________________</w:t>
      </w:r>
      <w:r w:rsidRPr="00B45046">
        <w:rPr>
          <w:b/>
          <w:bCs/>
        </w:rPr>
        <w:t>________</w:t>
      </w:r>
    </w:p>
    <w:p w14:paraId="09697E33" w14:textId="77777777" w:rsidR="00BA2692" w:rsidRPr="006F1AA9" w:rsidRDefault="00BA2692" w:rsidP="00BA2692">
      <w:pPr>
        <w:rPr>
          <w:bCs/>
        </w:rPr>
      </w:pPr>
      <w:r w:rsidRPr="006F1AA9">
        <w:rPr>
          <w:bCs/>
        </w:rPr>
        <w:t>Contractor</w:t>
      </w:r>
      <w:r w:rsidR="006F1AA9">
        <w:rPr>
          <w:bCs/>
        </w:rPr>
        <w:t xml:space="preserve"> </w:t>
      </w:r>
      <w:r w:rsidR="00723B54">
        <w:rPr>
          <w:bCs/>
        </w:rPr>
        <w:t xml:space="preserve">Notarized </w:t>
      </w:r>
      <w:r w:rsidR="006F1AA9">
        <w:rPr>
          <w:bCs/>
        </w:rPr>
        <w:t>Signature</w:t>
      </w:r>
    </w:p>
    <w:p w14:paraId="2F1B1025" w14:textId="77777777" w:rsidR="00BA2692" w:rsidRPr="00B45046" w:rsidRDefault="00BA2692" w:rsidP="00BA2692">
      <w:pPr>
        <w:pStyle w:val="Heading3"/>
        <w:rPr>
          <w:rFonts w:ascii="Times New Roman" w:hAnsi="Times New Roman" w:cs="Times New Roman"/>
        </w:rPr>
      </w:pPr>
    </w:p>
    <w:p w14:paraId="3C4715F6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STATE OF SOUTH DAKOTA</w:t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0E2252E4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 SS</w:t>
      </w:r>
    </w:p>
    <w:p w14:paraId="55D2A41B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COUNTY OF DAVISON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0CEE9141" w14:textId="77777777" w:rsidR="00C63210" w:rsidRPr="00B45046" w:rsidRDefault="00C63210" w:rsidP="00C63210">
      <w:pPr>
        <w:rPr>
          <w:b/>
          <w:bCs/>
        </w:rPr>
      </w:pPr>
    </w:p>
    <w:p w14:paraId="37471E3D" w14:textId="77777777" w:rsidR="00A668F5" w:rsidRPr="00B45046" w:rsidRDefault="00A668F5" w:rsidP="00A668F5">
      <w:r w:rsidRPr="00B45046">
        <w:tab/>
        <w:t>On this ________day of ______________, ________, before me, the undersigned o</w:t>
      </w:r>
      <w:r>
        <w:t>fficer</w:t>
      </w:r>
      <w:r w:rsidRPr="00B45046">
        <w:t>, personally appeared ______________</w:t>
      </w:r>
      <w:r>
        <w:t>___________</w:t>
      </w:r>
      <w:r w:rsidRPr="00B45046">
        <w:t>___________, known to me or satisfactorily proven to be the person whose name</w:t>
      </w:r>
      <w:r>
        <w:t xml:space="preserve"> is</w:t>
      </w:r>
      <w:r w:rsidRPr="00B45046">
        <w:t xml:space="preserve"> subscribed to the within instrument and acknowledge that __he__ executed the same for the purpose</w:t>
      </w:r>
      <w:r>
        <w:t>s</w:t>
      </w:r>
      <w:r w:rsidRPr="00B45046">
        <w:t xml:space="preserve"> therein contained.</w:t>
      </w:r>
    </w:p>
    <w:p w14:paraId="3E5FE9C5" w14:textId="77777777" w:rsidR="000D0EC2" w:rsidRPr="00B45046" w:rsidRDefault="000D0EC2" w:rsidP="000D0EC2"/>
    <w:p w14:paraId="0097FBB8" w14:textId="77777777" w:rsidR="000D0EC2" w:rsidRPr="00B45046" w:rsidRDefault="000D0EC2" w:rsidP="000D0EC2">
      <w:r>
        <w:tab/>
      </w:r>
      <w:r w:rsidRPr="00B45046">
        <w:t xml:space="preserve">In </w:t>
      </w:r>
      <w:r>
        <w:t>W</w:t>
      </w:r>
      <w:r w:rsidRPr="00B45046">
        <w:t xml:space="preserve">itness </w:t>
      </w:r>
      <w:r>
        <w:t>W</w:t>
      </w:r>
      <w:r w:rsidRPr="00B45046">
        <w:t>hereof</w:t>
      </w:r>
      <w:r>
        <w:t>,</w:t>
      </w:r>
      <w:r w:rsidRPr="00B45046">
        <w:t xml:space="preserve"> I hereunto set my hand and seal.</w:t>
      </w:r>
    </w:p>
    <w:p w14:paraId="61A06A74" w14:textId="77777777" w:rsidR="000D0EC2" w:rsidRPr="00B45046" w:rsidRDefault="000D0EC2" w:rsidP="000D0EC2"/>
    <w:p w14:paraId="6220CF36" w14:textId="77777777" w:rsidR="000D0EC2" w:rsidRPr="00B45046" w:rsidRDefault="000D0EC2" w:rsidP="000D0EC2">
      <w:r w:rsidRPr="00B45046">
        <w:t>(Seal)</w:t>
      </w:r>
      <w:r w:rsidRPr="00B45046">
        <w:tab/>
      </w:r>
      <w:r w:rsidRPr="00B45046">
        <w:tab/>
      </w:r>
      <w:r w:rsidRPr="00B45046">
        <w:tab/>
      </w:r>
      <w:r>
        <w:t xml:space="preserve">     </w:t>
      </w:r>
      <w:r w:rsidRPr="00B45046">
        <w:t>_____________________</w:t>
      </w:r>
      <w:r>
        <w:tab/>
      </w:r>
      <w:r>
        <w:tab/>
        <w:t>_______________________</w:t>
      </w:r>
    </w:p>
    <w:p w14:paraId="1FBA4594" w14:textId="77777777" w:rsidR="000D0EC2" w:rsidRDefault="000D0EC2" w:rsidP="000D0EC2">
      <w:r w:rsidRPr="00B45046">
        <w:tab/>
      </w:r>
      <w:r w:rsidRPr="00B45046">
        <w:tab/>
      </w:r>
      <w:r w:rsidRPr="00B45046">
        <w:tab/>
      </w:r>
      <w:r w:rsidRPr="00B45046">
        <w:tab/>
        <w:t>Notary Public</w:t>
      </w:r>
      <w:r>
        <w:tab/>
      </w:r>
      <w:r>
        <w:tab/>
      </w:r>
      <w:r>
        <w:tab/>
        <w:t xml:space="preserve">   My Commission Expires</w:t>
      </w:r>
    </w:p>
    <w:p w14:paraId="480BF503" w14:textId="77777777" w:rsidR="00BA2692" w:rsidRDefault="00BA2692" w:rsidP="00BA2692">
      <w:pPr>
        <w:rPr>
          <w:b/>
          <w:bCs/>
        </w:rPr>
      </w:pPr>
    </w:p>
    <w:p w14:paraId="0DC3616A" w14:textId="77777777" w:rsidR="008035F7" w:rsidRDefault="008035F7">
      <w:pPr>
        <w:rPr>
          <w:b/>
          <w:bCs/>
        </w:rPr>
      </w:pPr>
      <w:r>
        <w:rPr>
          <w:b/>
          <w:bCs/>
        </w:rPr>
        <w:br w:type="page"/>
      </w:r>
    </w:p>
    <w:p w14:paraId="1B7CD383" w14:textId="77777777" w:rsidR="00BA2692" w:rsidRPr="00B45046" w:rsidRDefault="00723B54" w:rsidP="00175D3B">
      <w:pPr>
        <w:numPr>
          <w:ilvl w:val="0"/>
          <w:numId w:val="1"/>
        </w:numPr>
        <w:tabs>
          <w:tab w:val="clear" w:pos="720"/>
        </w:tabs>
        <w:ind w:left="360" w:hanging="360"/>
        <w:rPr>
          <w:b/>
          <w:bCs/>
          <w:u w:val="single"/>
        </w:rPr>
      </w:pPr>
      <w:r>
        <w:rPr>
          <w:b/>
          <w:bCs/>
          <w:u w:val="single"/>
        </w:rPr>
        <w:t>Administrator or D</w:t>
      </w:r>
      <w:r w:rsidR="00104B56">
        <w:rPr>
          <w:b/>
          <w:bCs/>
          <w:u w:val="single"/>
        </w:rPr>
        <w:t>rainage Board D</w:t>
      </w:r>
      <w:r w:rsidR="00BA2692" w:rsidRPr="00B45046">
        <w:rPr>
          <w:b/>
          <w:bCs/>
          <w:u w:val="single"/>
        </w:rPr>
        <w:t>ecision</w:t>
      </w:r>
      <w:r w:rsidR="00104B56">
        <w:rPr>
          <w:b/>
          <w:bCs/>
          <w:u w:val="single"/>
        </w:rPr>
        <w:t>:</w:t>
      </w:r>
    </w:p>
    <w:p w14:paraId="1ECAFE51" w14:textId="77777777" w:rsidR="00BA2692" w:rsidRPr="00B45046" w:rsidRDefault="00BA2692" w:rsidP="00BA2692">
      <w:pPr>
        <w:rPr>
          <w:b/>
          <w:bCs/>
          <w:u w:val="single"/>
        </w:rPr>
      </w:pPr>
    </w:p>
    <w:p w14:paraId="6C8B25F7" w14:textId="77777777" w:rsidR="00BA2692" w:rsidRPr="00B45046" w:rsidRDefault="00BA2692" w:rsidP="00BA2692">
      <w:r w:rsidRPr="00B45046">
        <w:t>This Application to drain is hereby:</w:t>
      </w:r>
    </w:p>
    <w:p w14:paraId="313C6BF1" w14:textId="77777777" w:rsidR="00BA2692" w:rsidRPr="00B45046" w:rsidRDefault="00BA2692" w:rsidP="00BA2692"/>
    <w:p w14:paraId="7605D616" w14:textId="7E652253" w:rsidR="00BA2692" w:rsidRPr="00B45046" w:rsidRDefault="00E1617E" w:rsidP="00361589">
      <w:pPr>
        <w:ind w:firstLine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4486">
        <w:fldChar w:fldCharType="separate"/>
      </w:r>
      <w:r>
        <w:fldChar w:fldCharType="end"/>
      </w:r>
      <w:r w:rsidR="00104B56">
        <w:t xml:space="preserve"> </w:t>
      </w:r>
      <w:r w:rsidR="00BA2692" w:rsidRPr="00B45046">
        <w:t xml:space="preserve">Approved </w:t>
      </w:r>
      <w:r w:rsidR="00104B56">
        <w:tab/>
      </w:r>
      <w:r w:rsidR="008B43A4">
        <w:tab/>
      </w:r>
      <w:r w:rsidR="00D51250" w:rsidRPr="00D84C7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B56" w:rsidRPr="00D84C77">
        <w:instrText xml:space="preserve"> FORMCHECKBOX </w:instrText>
      </w:r>
      <w:r w:rsidR="00424486">
        <w:fldChar w:fldCharType="separate"/>
      </w:r>
      <w:r w:rsidR="00D51250" w:rsidRPr="00D84C77">
        <w:fldChar w:fldCharType="end"/>
      </w:r>
      <w:r w:rsidR="00BA2692" w:rsidRPr="00B45046">
        <w:t xml:space="preserve"> Disapproved </w:t>
      </w:r>
      <w:r w:rsidR="008B43A4">
        <w:tab/>
      </w:r>
      <w:r w:rsidR="003C72AE">
        <w:tab/>
      </w:r>
      <w:r w:rsidR="00BA2692" w:rsidRPr="00B45046">
        <w:t xml:space="preserve">Date: </w:t>
      </w:r>
      <w:r w:rsidR="008024E1">
        <w:t>________</w:t>
      </w:r>
      <w:r w:rsidRPr="00E1617E">
        <w:t>______________________</w:t>
      </w:r>
    </w:p>
    <w:p w14:paraId="58F30C84" w14:textId="77777777" w:rsidR="00BA2692" w:rsidRPr="00B45046" w:rsidRDefault="00BA2692" w:rsidP="00BA2692"/>
    <w:p w14:paraId="7F340DF9" w14:textId="77777777" w:rsidR="00BA2692" w:rsidRPr="00B45046" w:rsidRDefault="00BA2692" w:rsidP="00BA2692">
      <w:r w:rsidRPr="00B45046">
        <w:t>Attached hereto and incorporated herein are special conditions on this permit:</w:t>
      </w:r>
    </w:p>
    <w:p w14:paraId="0B090A7D" w14:textId="77777777" w:rsidR="00BA2692" w:rsidRPr="00B45046" w:rsidRDefault="00BA2692" w:rsidP="00BA2692"/>
    <w:p w14:paraId="53E1B913" w14:textId="59FC0CC3" w:rsidR="008024E1" w:rsidRPr="008024E1" w:rsidRDefault="008024E1" w:rsidP="00BA2692">
      <w:pPr>
        <w:spacing w:line="360" w:lineRule="auto"/>
        <w:rPr>
          <w:u w:val="single"/>
        </w:rPr>
      </w:pPr>
      <w:r w:rsidRPr="008024E1">
        <w:rPr>
          <w:u w:val="single"/>
        </w:rPr>
        <w:t xml:space="preserve">Administratively Approved under Section 2:10 (1) due to out letting into Dry Run Creek. </w:t>
      </w:r>
    </w:p>
    <w:p w14:paraId="0005BA11" w14:textId="77777777" w:rsidR="00743203" w:rsidRDefault="00743203" w:rsidP="00BA2692">
      <w:pPr>
        <w:spacing w:line="360" w:lineRule="auto"/>
      </w:pPr>
      <w:r>
        <w:t>__________________________________________________________________________________</w:t>
      </w:r>
    </w:p>
    <w:p w14:paraId="76BFD1F3" w14:textId="77777777" w:rsidR="00E1617E" w:rsidRDefault="00E1617E" w:rsidP="00E1617E">
      <w:pPr>
        <w:spacing w:line="360" w:lineRule="auto"/>
      </w:pPr>
      <w:r>
        <w:t>__________________________________________________________________________________</w:t>
      </w:r>
    </w:p>
    <w:p w14:paraId="37E644D3" w14:textId="77777777" w:rsidR="00E1617E" w:rsidRDefault="00E1617E" w:rsidP="00E1617E">
      <w:pPr>
        <w:spacing w:line="360" w:lineRule="auto"/>
      </w:pPr>
      <w:r>
        <w:t>__________________________________________________________________________________</w:t>
      </w:r>
    </w:p>
    <w:p w14:paraId="17EB297F" w14:textId="77777777" w:rsidR="00E1617E" w:rsidRPr="00B45046" w:rsidRDefault="00E1617E" w:rsidP="00BA2692">
      <w:pPr>
        <w:spacing w:line="360" w:lineRule="auto"/>
      </w:pPr>
    </w:p>
    <w:p w14:paraId="33A3B49F" w14:textId="77777777" w:rsidR="00394EA5" w:rsidRDefault="00394EA5" w:rsidP="00BA2692">
      <w:pPr>
        <w:spacing w:line="360" w:lineRule="auto"/>
      </w:pPr>
    </w:p>
    <w:p w14:paraId="2A54F62E" w14:textId="77777777" w:rsidR="00743203" w:rsidRDefault="00743203" w:rsidP="00BA2692">
      <w:pPr>
        <w:spacing w:line="360" w:lineRule="auto"/>
      </w:pPr>
    </w:p>
    <w:p w14:paraId="187501F4" w14:textId="77777777" w:rsidR="00723B54" w:rsidRPr="00B45046" w:rsidRDefault="00723B54" w:rsidP="00723B54">
      <w:pPr>
        <w:spacing w:line="360" w:lineRule="auto"/>
      </w:pPr>
      <w:r w:rsidRPr="00B45046">
        <w:t>_________________</w:t>
      </w:r>
      <w:r>
        <w:t>_____________________</w:t>
      </w:r>
      <w:r w:rsidRPr="00B45046">
        <w:t>_______</w:t>
      </w:r>
    </w:p>
    <w:p w14:paraId="5BD8ACCE" w14:textId="77777777" w:rsidR="00723B54" w:rsidRPr="00B45046" w:rsidRDefault="00723B54" w:rsidP="00723B54">
      <w:pPr>
        <w:spacing w:line="360" w:lineRule="auto"/>
      </w:pPr>
      <w:r>
        <w:t>Planning &amp; Zoning Administrator</w:t>
      </w:r>
    </w:p>
    <w:p w14:paraId="226A3966" w14:textId="77777777" w:rsidR="00723B54" w:rsidRDefault="00723B54" w:rsidP="00BA2692">
      <w:pPr>
        <w:spacing w:line="360" w:lineRule="auto"/>
      </w:pPr>
    </w:p>
    <w:p w14:paraId="6028BA5F" w14:textId="77777777" w:rsidR="00723B54" w:rsidRDefault="00723B54" w:rsidP="00BA2692">
      <w:pPr>
        <w:spacing w:line="360" w:lineRule="auto"/>
      </w:pPr>
    </w:p>
    <w:p w14:paraId="1582B0D2" w14:textId="77777777" w:rsidR="00BA2692" w:rsidRPr="00B45046" w:rsidRDefault="00BA2692" w:rsidP="00BA2692">
      <w:pPr>
        <w:spacing w:line="360" w:lineRule="auto"/>
      </w:pPr>
      <w:r w:rsidRPr="00B45046">
        <w:t>_________________</w:t>
      </w:r>
      <w:r w:rsidR="00104B56">
        <w:t>_____________________</w:t>
      </w:r>
      <w:r w:rsidRPr="00B45046">
        <w:t>_______</w:t>
      </w:r>
    </w:p>
    <w:p w14:paraId="51C627C1" w14:textId="77777777" w:rsidR="00BA2692" w:rsidRPr="00B45046" w:rsidRDefault="006851B0" w:rsidP="00720465">
      <w:pPr>
        <w:spacing w:line="360" w:lineRule="auto"/>
      </w:pPr>
      <w:r w:rsidRPr="00B45046">
        <w:t xml:space="preserve">Drainage </w:t>
      </w:r>
      <w:r>
        <w:t xml:space="preserve">Commission </w:t>
      </w:r>
      <w:r w:rsidR="00BA2692" w:rsidRPr="00B45046">
        <w:t>Chairperson</w:t>
      </w:r>
    </w:p>
    <w:p w14:paraId="39EFEB2F" w14:textId="77777777" w:rsidR="00104B56" w:rsidRDefault="00104B56" w:rsidP="00BA2692">
      <w:pPr>
        <w:spacing w:line="360" w:lineRule="auto"/>
      </w:pPr>
    </w:p>
    <w:p w14:paraId="441E3C45" w14:textId="77777777" w:rsidR="00104B56" w:rsidRDefault="00104B56" w:rsidP="00BA2692">
      <w:pPr>
        <w:spacing w:line="360" w:lineRule="auto"/>
      </w:pPr>
    </w:p>
    <w:p w14:paraId="56FB06DF" w14:textId="77777777" w:rsidR="00BA2692" w:rsidRPr="00B45046" w:rsidRDefault="00BA2692" w:rsidP="00BA2692">
      <w:pPr>
        <w:spacing w:line="360" w:lineRule="auto"/>
      </w:pPr>
      <w:r w:rsidRPr="00B45046">
        <w:t>_______________________</w:t>
      </w:r>
      <w:r w:rsidR="00104B56">
        <w:t>______________________</w:t>
      </w:r>
    </w:p>
    <w:p w14:paraId="774370C0" w14:textId="77777777" w:rsidR="00BA2692" w:rsidRPr="00B45046" w:rsidRDefault="00720465" w:rsidP="00BA2692">
      <w:pPr>
        <w:spacing w:line="360" w:lineRule="auto"/>
      </w:pPr>
      <w:r>
        <w:t>County Auditor</w:t>
      </w:r>
    </w:p>
    <w:p w14:paraId="71496A7C" w14:textId="77777777" w:rsidR="00BA2692" w:rsidRPr="00B45046" w:rsidRDefault="00BA2692" w:rsidP="00BA2692">
      <w:pPr>
        <w:spacing w:line="360" w:lineRule="auto"/>
      </w:pPr>
    </w:p>
    <w:p w14:paraId="28871740" w14:textId="77777777" w:rsidR="00BA2692" w:rsidRDefault="00BA2692" w:rsidP="00BA2692"/>
    <w:p w14:paraId="6193C3FF" w14:textId="77777777" w:rsidR="00104B56" w:rsidRDefault="00104B56" w:rsidP="00BA2692"/>
    <w:p w14:paraId="7CD2EDFE" w14:textId="77777777" w:rsidR="00104B56" w:rsidRDefault="00104B56" w:rsidP="00BA2692"/>
    <w:p w14:paraId="430119BE" w14:textId="77777777" w:rsidR="00104B56" w:rsidRDefault="00104B56" w:rsidP="00BA2692"/>
    <w:p w14:paraId="1C455A3A" w14:textId="77777777" w:rsidR="00104B56" w:rsidRDefault="00104B56" w:rsidP="00BA2692"/>
    <w:p w14:paraId="2BA3327F" w14:textId="77777777" w:rsidR="00104B56" w:rsidRDefault="00104B56" w:rsidP="00BA2692"/>
    <w:p w14:paraId="2ED4FA4B" w14:textId="77777777" w:rsidR="00104B56" w:rsidRDefault="00104B56" w:rsidP="00BA2692"/>
    <w:p w14:paraId="3B92E603" w14:textId="77777777" w:rsidR="00104B56" w:rsidRDefault="00104B56" w:rsidP="00BA2692"/>
    <w:p w14:paraId="0D8EE7F8" w14:textId="77777777" w:rsidR="00104B56" w:rsidRDefault="00104B56" w:rsidP="00BA2692"/>
    <w:p w14:paraId="3E65D7A1" w14:textId="77777777" w:rsidR="00104B56" w:rsidRPr="00B45046" w:rsidRDefault="00104B56" w:rsidP="00BA2692"/>
    <w:p w14:paraId="7E37E549" w14:textId="77777777" w:rsidR="008024E1" w:rsidRDefault="008024E1">
      <w:pPr>
        <w:rPr>
          <w:b/>
          <w:bCs/>
        </w:rPr>
      </w:pPr>
      <w:r>
        <w:rPr>
          <w:b/>
          <w:bCs/>
        </w:rPr>
        <w:br w:type="page"/>
      </w:r>
    </w:p>
    <w:p w14:paraId="640E20B7" w14:textId="08E2C1F7" w:rsidR="00856439" w:rsidRDefault="00856439" w:rsidP="00856439">
      <w:pPr>
        <w:jc w:val="center"/>
        <w:rPr>
          <w:b/>
          <w:bCs/>
        </w:rPr>
      </w:pPr>
      <w:r>
        <w:rPr>
          <w:b/>
          <w:bCs/>
        </w:rPr>
        <w:t xml:space="preserve">Appendix </w:t>
      </w:r>
      <w:r w:rsidR="004E7953">
        <w:rPr>
          <w:b/>
          <w:bCs/>
        </w:rPr>
        <w:t>B</w:t>
      </w:r>
    </w:p>
    <w:p w14:paraId="0D09F589" w14:textId="77777777" w:rsidR="00856439" w:rsidRDefault="00856439" w:rsidP="00104B56">
      <w:pPr>
        <w:ind w:left="4320" w:firstLine="720"/>
        <w:rPr>
          <w:b/>
          <w:bCs/>
        </w:rPr>
      </w:pPr>
    </w:p>
    <w:p w14:paraId="521D2F35" w14:textId="77777777" w:rsidR="00856439" w:rsidRDefault="00856439" w:rsidP="00104B56">
      <w:pPr>
        <w:ind w:left="4320" w:firstLine="720"/>
        <w:rPr>
          <w:b/>
          <w:bCs/>
        </w:rPr>
      </w:pPr>
    </w:p>
    <w:p w14:paraId="44A8E510" w14:textId="77777777" w:rsidR="00BA2692" w:rsidRPr="00B45046" w:rsidRDefault="00BA2692" w:rsidP="00BA2692">
      <w:pPr>
        <w:jc w:val="center"/>
        <w:rPr>
          <w:b/>
        </w:rPr>
      </w:pPr>
      <w:r w:rsidRPr="00B45046">
        <w:rPr>
          <w:b/>
        </w:rPr>
        <w:t>WAIVER FOR PERFORMING DRAINAGE WORK</w:t>
      </w:r>
    </w:p>
    <w:p w14:paraId="1E68645E" w14:textId="77777777" w:rsidR="00BA2692" w:rsidRPr="00B45046" w:rsidRDefault="00BA2692" w:rsidP="00BA2692">
      <w:pPr>
        <w:jc w:val="center"/>
        <w:rPr>
          <w:b/>
        </w:rPr>
      </w:pPr>
      <w:r w:rsidRPr="00B45046">
        <w:rPr>
          <w:b/>
        </w:rPr>
        <w:t>DAVISON COUNTY, SOUTH DAKOTA</w:t>
      </w:r>
    </w:p>
    <w:p w14:paraId="25DF1D8D" w14:textId="77777777" w:rsidR="00BA2692" w:rsidRPr="00B45046" w:rsidRDefault="00BA2692" w:rsidP="00BA2692">
      <w:pPr>
        <w:jc w:val="center"/>
        <w:rPr>
          <w:b/>
        </w:rPr>
      </w:pPr>
    </w:p>
    <w:p w14:paraId="7B7D74EC" w14:textId="77777777" w:rsidR="00BA2692" w:rsidRPr="00B45046" w:rsidRDefault="00BA2692" w:rsidP="00BA2692">
      <w:pPr>
        <w:jc w:val="center"/>
        <w:rPr>
          <w:b/>
        </w:rPr>
      </w:pPr>
    </w:p>
    <w:p w14:paraId="16FB859C" w14:textId="77777777" w:rsidR="00BA2692" w:rsidRPr="00B45046" w:rsidRDefault="00BA2692" w:rsidP="00BA2692">
      <w:pPr>
        <w:jc w:val="center"/>
        <w:rPr>
          <w:b/>
        </w:rPr>
      </w:pPr>
    </w:p>
    <w:p w14:paraId="4A417F86" w14:textId="77777777" w:rsidR="00BA2692" w:rsidRPr="00B45046" w:rsidRDefault="00BA2692" w:rsidP="00BA2692">
      <w:r w:rsidRPr="00B45046">
        <w:t xml:space="preserve">I, </w:t>
      </w:r>
      <w:r w:rsidR="00E1617E" w:rsidRPr="00E1617E">
        <w:t>________________________</w:t>
      </w:r>
      <w:r w:rsidRPr="00B45046">
        <w:t xml:space="preserve"> </w:t>
      </w:r>
      <w:r w:rsidR="003F462C">
        <w:t>(Upstream/</w:t>
      </w:r>
      <w:r w:rsidR="003F462C" w:rsidRPr="00B45046">
        <w:t>Downstream</w:t>
      </w:r>
      <w:r w:rsidR="003F462C">
        <w:t>/Buffer</w:t>
      </w:r>
      <w:r w:rsidR="003F462C" w:rsidRPr="00B45046">
        <w:t xml:space="preserve"> </w:t>
      </w:r>
      <w:r w:rsidR="003F462C" w:rsidRPr="004E7953">
        <w:t>Property Owner</w:t>
      </w:r>
      <w:r w:rsidR="003F462C" w:rsidRPr="00DF609A">
        <w:t>)</w:t>
      </w:r>
      <w:r w:rsidR="003F462C">
        <w:t xml:space="preserve"> o</w:t>
      </w:r>
      <w:r w:rsidRPr="00B45046">
        <w:t xml:space="preserve">f </w:t>
      </w:r>
      <w:r w:rsidR="00E1617E" w:rsidRPr="00E1617E">
        <w:t>________________________</w:t>
      </w:r>
      <w:r w:rsidR="00E1617E" w:rsidRPr="00B45046">
        <w:t xml:space="preserve"> </w:t>
      </w:r>
      <w:r w:rsidRPr="00B45046">
        <w:t xml:space="preserve">am </w:t>
      </w:r>
      <w:r w:rsidR="00104B56">
        <w:t>a</w:t>
      </w:r>
      <w:r w:rsidRPr="00B45046">
        <w:t xml:space="preserve">ware of the proposed drainage work being proposed by </w:t>
      </w:r>
      <w:r w:rsidR="00E1617E" w:rsidRPr="00E1617E">
        <w:t>________________________</w:t>
      </w:r>
      <w:r w:rsidR="00E1617E" w:rsidRPr="00B45046">
        <w:t xml:space="preserve"> </w:t>
      </w:r>
      <w:r w:rsidRPr="00B45046">
        <w:t>(</w:t>
      </w:r>
      <w:r w:rsidR="00DF609A">
        <w:t xml:space="preserve">Drainage </w:t>
      </w:r>
      <w:r w:rsidRPr="00B45046">
        <w:t>Property Owner)</w:t>
      </w:r>
      <w:r w:rsidR="003F462C">
        <w:t xml:space="preserve"> </w:t>
      </w:r>
      <w:r w:rsidR="00104B56">
        <w:t>i</w:t>
      </w:r>
      <w:r w:rsidRPr="00B45046">
        <w:t>n the</w:t>
      </w:r>
      <w:r w:rsidR="00104B56">
        <w:t xml:space="preserve"> following location: </w:t>
      </w:r>
      <w:r w:rsidRPr="00B45046">
        <w:t xml:space="preserve"> </w:t>
      </w:r>
      <w:r w:rsidR="00E1617E" w:rsidRPr="00E1617E">
        <w:t>________________________</w:t>
      </w:r>
      <w:r w:rsidR="00E1617E" w:rsidRPr="00B45046">
        <w:t xml:space="preserve"> </w:t>
      </w:r>
      <w:r w:rsidR="003F462C">
        <w:t xml:space="preserve"> </w:t>
      </w:r>
      <w:r w:rsidRPr="00B45046">
        <w:t>(Full Legal Description of Property, including Ditch name/number if known)</w:t>
      </w:r>
      <w:r w:rsidR="003F462C">
        <w:t xml:space="preserve"> </w:t>
      </w:r>
      <w:r w:rsidR="00104B56">
        <w:t>a</w:t>
      </w:r>
      <w:r w:rsidRPr="00B45046">
        <w:t xml:space="preserve">nd do </w:t>
      </w:r>
      <w:r w:rsidRPr="003F462C">
        <w:rPr>
          <w:b/>
        </w:rPr>
        <w:t>not</w:t>
      </w:r>
      <w:r w:rsidRPr="00B45046">
        <w:t xml:space="preserve"> object to the drainage as proposed.</w:t>
      </w:r>
    </w:p>
    <w:p w14:paraId="4DC606F4" w14:textId="77777777" w:rsidR="00BA2692" w:rsidRPr="00B45046" w:rsidRDefault="00BA2692" w:rsidP="00BA2692"/>
    <w:p w14:paraId="41059F39" w14:textId="77777777" w:rsidR="00BA2692" w:rsidRPr="00B45046" w:rsidRDefault="00BA2692" w:rsidP="00BA2692">
      <w:r w:rsidRPr="00B45046">
        <w:t xml:space="preserve">Additional </w:t>
      </w:r>
      <w:r w:rsidR="00104B56">
        <w:t>Comments/</w:t>
      </w:r>
      <w:r w:rsidRPr="00B45046">
        <w:t>Notes: ___</w:t>
      </w:r>
      <w:r w:rsidR="00104B56">
        <w:t>______</w:t>
      </w:r>
      <w:r w:rsidRPr="00B45046">
        <w:t>___________________________________________________</w:t>
      </w:r>
    </w:p>
    <w:p w14:paraId="0FBA2CB8" w14:textId="77777777" w:rsidR="00BA2692" w:rsidRPr="00B45046" w:rsidRDefault="00BA2692" w:rsidP="00BA2692"/>
    <w:p w14:paraId="74524E9B" w14:textId="77777777" w:rsidR="00BA2692" w:rsidRPr="00B45046" w:rsidRDefault="00BA2692" w:rsidP="00BA2692">
      <w:r w:rsidRPr="00B45046">
        <w:t>_________________________________</w:t>
      </w:r>
      <w:r w:rsidR="00104B56">
        <w:t>_______________</w:t>
      </w:r>
      <w:r w:rsidRPr="00B45046">
        <w:t>____________________________________</w:t>
      </w:r>
    </w:p>
    <w:p w14:paraId="149E8041" w14:textId="77777777" w:rsidR="00BA2692" w:rsidRPr="00B45046" w:rsidRDefault="00BA2692" w:rsidP="00BA2692"/>
    <w:p w14:paraId="1FAAFF7A" w14:textId="77777777" w:rsidR="00BA2692" w:rsidRPr="00B45046" w:rsidRDefault="00BA2692" w:rsidP="00BA2692">
      <w:r w:rsidRPr="00B45046">
        <w:t>________________________________________________</w:t>
      </w:r>
      <w:r w:rsidR="00104B56">
        <w:t>_______________</w:t>
      </w:r>
      <w:r w:rsidRPr="00B45046">
        <w:t>_____________________</w:t>
      </w:r>
    </w:p>
    <w:p w14:paraId="7E17B831" w14:textId="77777777" w:rsidR="00BA2692" w:rsidRPr="00B45046" w:rsidRDefault="00BA2692" w:rsidP="00BA2692"/>
    <w:p w14:paraId="6F023DF0" w14:textId="77777777" w:rsidR="00BA2692" w:rsidRPr="00B45046" w:rsidRDefault="00BA2692" w:rsidP="00BA2692"/>
    <w:p w14:paraId="440F100E" w14:textId="77777777" w:rsidR="00BA2692" w:rsidRPr="00B45046" w:rsidRDefault="00BA2692" w:rsidP="00BA2692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Signature: ______</w:t>
      </w:r>
      <w:r w:rsidR="00104B56">
        <w:t>______________</w:t>
      </w:r>
      <w:r w:rsidRPr="00B45046">
        <w:t>___________________</w:t>
      </w:r>
    </w:p>
    <w:p w14:paraId="10E7CA45" w14:textId="77777777" w:rsidR="00BA2692" w:rsidRPr="00B45046" w:rsidRDefault="00BA2692" w:rsidP="00BA2692"/>
    <w:p w14:paraId="27478319" w14:textId="77777777" w:rsidR="00BA2692" w:rsidRPr="00B45046" w:rsidRDefault="00BA2692" w:rsidP="00BA2692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Address:  _____________________</w:t>
      </w:r>
      <w:r w:rsidR="00104B56">
        <w:t>_____________</w:t>
      </w:r>
      <w:r w:rsidRPr="00B45046">
        <w:t>_____</w:t>
      </w:r>
    </w:p>
    <w:p w14:paraId="7D7D1B3D" w14:textId="77777777" w:rsidR="00BA2692" w:rsidRPr="00B45046" w:rsidRDefault="00BA2692" w:rsidP="00BA2692"/>
    <w:p w14:paraId="438AE61A" w14:textId="77777777" w:rsidR="00BA2692" w:rsidRPr="00B45046" w:rsidRDefault="00BA2692" w:rsidP="00BA2692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City, State, Zip _____________________</w:t>
      </w:r>
      <w:r w:rsidR="00104B56">
        <w:t>______________</w:t>
      </w:r>
    </w:p>
    <w:p w14:paraId="42AA3F7F" w14:textId="77777777" w:rsidR="00BA2692" w:rsidRPr="00B45046" w:rsidRDefault="00BA2692" w:rsidP="00BA2692"/>
    <w:p w14:paraId="1852D2FD" w14:textId="77777777" w:rsidR="000C5587" w:rsidRDefault="00BA2692" w:rsidP="00BA2692">
      <w:pPr>
        <w:spacing w:line="360" w:lineRule="auto"/>
      </w:pP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Phone:  </w:t>
      </w:r>
      <w:r w:rsidR="00104B56">
        <w:t>_________________________________________</w:t>
      </w:r>
      <w:r w:rsidR="00104B56">
        <w:tab/>
      </w:r>
    </w:p>
    <w:p w14:paraId="3C75044F" w14:textId="77777777" w:rsidR="000C5587" w:rsidRDefault="000C5587" w:rsidP="00BA2692">
      <w:pPr>
        <w:spacing w:line="360" w:lineRule="auto"/>
      </w:pPr>
    </w:p>
    <w:p w14:paraId="703320B7" w14:textId="77777777" w:rsidR="000C5587" w:rsidRDefault="000C5587" w:rsidP="00BA2692">
      <w:pPr>
        <w:spacing w:line="360" w:lineRule="auto"/>
      </w:pPr>
    </w:p>
    <w:p w14:paraId="747AFA66" w14:textId="77777777" w:rsidR="000C5587" w:rsidRDefault="000C5587" w:rsidP="00BA2692">
      <w:pPr>
        <w:spacing w:line="360" w:lineRule="auto"/>
      </w:pPr>
    </w:p>
    <w:p w14:paraId="2CE506E1" w14:textId="77777777" w:rsidR="000C5587" w:rsidRDefault="000C5587" w:rsidP="00BA2692">
      <w:pPr>
        <w:spacing w:line="360" w:lineRule="auto"/>
      </w:pPr>
    </w:p>
    <w:p w14:paraId="6945A7E6" w14:textId="77777777" w:rsidR="00BA2692" w:rsidRPr="00B45046" w:rsidRDefault="000C5587" w:rsidP="00BA2692">
      <w:pPr>
        <w:spacing w:line="360" w:lineRule="auto"/>
      </w:pPr>
      <w:r>
        <w:t xml:space="preserve">*Each </w:t>
      </w:r>
      <w:r w:rsidR="00DF609A">
        <w:t>upstream</w:t>
      </w:r>
      <w:r w:rsidR="00F9066B">
        <w:t xml:space="preserve">, </w:t>
      </w:r>
      <w:r>
        <w:t>downstream</w:t>
      </w:r>
      <w:r w:rsidR="00F9066B">
        <w:t>, or buffer</w:t>
      </w:r>
      <w:r>
        <w:t xml:space="preserve"> property owner should complete a separate Appendix B form. </w:t>
      </w:r>
      <w:r w:rsidR="00104B56">
        <w:tab/>
      </w:r>
      <w:r w:rsidR="00104B56">
        <w:tab/>
      </w:r>
    </w:p>
    <w:p w14:paraId="30470B4E" w14:textId="77777777" w:rsidR="00BA2692" w:rsidRDefault="00BA2692" w:rsidP="00BA2692">
      <w:pPr>
        <w:spacing w:line="360" w:lineRule="auto"/>
      </w:pPr>
    </w:p>
    <w:p w14:paraId="308986A1" w14:textId="136ACAD4" w:rsidR="003F462C" w:rsidRDefault="009E38FD" w:rsidP="00BA2692">
      <w:pPr>
        <w:spacing w:line="360" w:lineRule="auto"/>
      </w:pPr>
      <w:r>
        <w:rPr>
          <w:noProof/>
        </w:rPr>
        <w:drawing>
          <wp:inline distT="0" distB="0" distL="0" distR="0" wp14:anchorId="0FBB8A3F" wp14:editId="16476B2E">
            <wp:extent cx="6400800" cy="4457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DCF8" w14:textId="6070C12D" w:rsidR="00E84DB0" w:rsidRDefault="00E84DB0" w:rsidP="00BA2692">
      <w:pPr>
        <w:spacing w:line="360" w:lineRule="auto"/>
      </w:pPr>
    </w:p>
    <w:p w14:paraId="60AFC632" w14:textId="52535DC1" w:rsidR="00E84DB0" w:rsidRDefault="00E84DB0" w:rsidP="00BA2692">
      <w:pPr>
        <w:spacing w:line="360" w:lineRule="auto"/>
      </w:pPr>
    </w:p>
    <w:p w14:paraId="63409D09" w14:textId="40D56000" w:rsidR="00E84DB0" w:rsidRDefault="00E84DB0" w:rsidP="00BA2692">
      <w:pPr>
        <w:spacing w:line="360" w:lineRule="auto"/>
      </w:pPr>
    </w:p>
    <w:p w14:paraId="54D0B1E5" w14:textId="65458C7C" w:rsidR="00E84DB0" w:rsidRDefault="00E84DB0" w:rsidP="00BA2692">
      <w:pPr>
        <w:spacing w:line="360" w:lineRule="auto"/>
      </w:pPr>
    </w:p>
    <w:p w14:paraId="382B5946" w14:textId="720C9F4E" w:rsidR="00E84DB0" w:rsidRDefault="00E84DB0" w:rsidP="00BA2692">
      <w:pPr>
        <w:spacing w:line="360" w:lineRule="auto"/>
      </w:pPr>
    </w:p>
    <w:p w14:paraId="69485B1C" w14:textId="17DC310B" w:rsidR="00E84DB0" w:rsidRDefault="00E84DB0" w:rsidP="00BA2692">
      <w:pPr>
        <w:spacing w:line="360" w:lineRule="auto"/>
      </w:pPr>
    </w:p>
    <w:p w14:paraId="75522DBD" w14:textId="6CB19515" w:rsidR="00E84DB0" w:rsidRDefault="00E84DB0" w:rsidP="00BA2692">
      <w:pPr>
        <w:spacing w:line="360" w:lineRule="auto"/>
      </w:pPr>
    </w:p>
    <w:p w14:paraId="73B13658" w14:textId="707EC793" w:rsidR="00E84DB0" w:rsidRDefault="00E84DB0" w:rsidP="00BA2692">
      <w:pPr>
        <w:spacing w:line="360" w:lineRule="auto"/>
      </w:pPr>
    </w:p>
    <w:p w14:paraId="4ABB4B1D" w14:textId="0E3D62FE" w:rsidR="00E84DB0" w:rsidRDefault="00E84DB0" w:rsidP="00BA2692">
      <w:pPr>
        <w:spacing w:line="360" w:lineRule="auto"/>
      </w:pPr>
    </w:p>
    <w:p w14:paraId="640B5A60" w14:textId="2297063E" w:rsidR="00E84DB0" w:rsidRDefault="00E84DB0" w:rsidP="00BA2692">
      <w:pPr>
        <w:spacing w:line="360" w:lineRule="auto"/>
      </w:pPr>
    </w:p>
    <w:p w14:paraId="16D74B8C" w14:textId="5C79F739" w:rsidR="00E84DB0" w:rsidRDefault="00E84DB0" w:rsidP="00BA2692">
      <w:pPr>
        <w:spacing w:line="360" w:lineRule="auto"/>
      </w:pPr>
    </w:p>
    <w:p w14:paraId="4E0E3CD8" w14:textId="1340FCF8" w:rsidR="00E84DB0" w:rsidRDefault="00E84DB0" w:rsidP="00BA2692">
      <w:pPr>
        <w:spacing w:line="360" w:lineRule="auto"/>
      </w:pPr>
    </w:p>
    <w:p w14:paraId="3F35690C" w14:textId="7F0BB89D" w:rsidR="00E84DB0" w:rsidRDefault="00E84DB0" w:rsidP="00BA2692">
      <w:pPr>
        <w:spacing w:line="360" w:lineRule="auto"/>
      </w:pPr>
    </w:p>
    <w:p w14:paraId="7FB65545" w14:textId="10F22A2F" w:rsidR="00E84DB0" w:rsidRDefault="00E84DB0" w:rsidP="00BA2692">
      <w:pPr>
        <w:spacing w:line="360" w:lineRule="auto"/>
      </w:pPr>
    </w:p>
    <w:p w14:paraId="35491921" w14:textId="03A551E2" w:rsidR="00E84DB0" w:rsidRDefault="00E84DB0" w:rsidP="00BA2692">
      <w:pPr>
        <w:spacing w:line="360" w:lineRule="auto"/>
      </w:pPr>
      <w:r>
        <w:t xml:space="preserve">To Do: </w:t>
      </w:r>
    </w:p>
    <w:p w14:paraId="7843004C" w14:textId="3D6F6277" w:rsidR="00E84DB0" w:rsidRDefault="00E84DB0" w:rsidP="00BA2692">
      <w:pPr>
        <w:spacing w:line="360" w:lineRule="auto"/>
      </w:pPr>
    </w:p>
    <w:p w14:paraId="12165200" w14:textId="407BDD8A" w:rsidR="00E84DB0" w:rsidRDefault="00E84DB0" w:rsidP="00E84DB0">
      <w:pPr>
        <w:pStyle w:val="ListParagraph"/>
        <w:numPr>
          <w:ilvl w:val="0"/>
          <w:numId w:val="7"/>
        </w:numPr>
        <w:spacing w:line="360" w:lineRule="auto"/>
      </w:pPr>
      <w:r>
        <w:t xml:space="preserve">Page 1-Initial the bottom of the Page. </w:t>
      </w:r>
    </w:p>
    <w:p w14:paraId="304421A1" w14:textId="2E0F4C54" w:rsidR="00E84DB0" w:rsidRDefault="00E84DB0" w:rsidP="00E84DB0">
      <w:pPr>
        <w:pStyle w:val="ListParagraph"/>
        <w:numPr>
          <w:ilvl w:val="0"/>
          <w:numId w:val="7"/>
        </w:numPr>
        <w:spacing w:line="360" w:lineRule="auto"/>
      </w:pPr>
      <w:r>
        <w:t xml:space="preserve">Page 3-Enter SD One Call Inspection Date. </w:t>
      </w:r>
    </w:p>
    <w:p w14:paraId="6078A1E1" w14:textId="4C268386" w:rsidR="00E84DB0" w:rsidRDefault="00E84DB0" w:rsidP="00E84DB0">
      <w:pPr>
        <w:pStyle w:val="ListParagraph"/>
        <w:numPr>
          <w:ilvl w:val="0"/>
          <w:numId w:val="7"/>
        </w:numPr>
        <w:spacing w:line="360" w:lineRule="auto"/>
      </w:pPr>
      <w:r>
        <w:t xml:space="preserve">Page 3-Road Authority Signature-Township Chairman approval-Ron Baker @ 236-5303. </w:t>
      </w:r>
    </w:p>
    <w:p w14:paraId="5A970CEE" w14:textId="138EF0C0" w:rsidR="00E84DB0" w:rsidRDefault="00E84DB0" w:rsidP="00E84DB0">
      <w:pPr>
        <w:pStyle w:val="ListParagraph"/>
        <w:numPr>
          <w:ilvl w:val="0"/>
          <w:numId w:val="7"/>
        </w:numPr>
        <w:spacing w:line="360" w:lineRule="auto"/>
      </w:pPr>
      <w:r>
        <w:t xml:space="preserve">Page 3-Applicant Signature-In front of a Notary. </w:t>
      </w:r>
    </w:p>
    <w:p w14:paraId="6DB6C3D3" w14:textId="6C7E905C" w:rsidR="00E84DB0" w:rsidRDefault="00E84DB0" w:rsidP="00E84DB0">
      <w:pPr>
        <w:pStyle w:val="ListParagraph"/>
        <w:numPr>
          <w:ilvl w:val="0"/>
          <w:numId w:val="7"/>
        </w:numPr>
        <w:spacing w:line="360" w:lineRule="auto"/>
      </w:pPr>
      <w:r>
        <w:t xml:space="preserve">Page 3-Notary complete and sign. </w:t>
      </w:r>
    </w:p>
    <w:p w14:paraId="4E7502D8" w14:textId="7E30D7B1" w:rsidR="00E84DB0" w:rsidRDefault="00E84DB0" w:rsidP="00E84DB0">
      <w:pPr>
        <w:pStyle w:val="ListParagraph"/>
        <w:numPr>
          <w:ilvl w:val="0"/>
          <w:numId w:val="7"/>
        </w:numPr>
        <w:spacing w:line="360" w:lineRule="auto"/>
      </w:pPr>
      <w:r>
        <w:t xml:space="preserve">Page 4-No information needed. </w:t>
      </w:r>
    </w:p>
    <w:p w14:paraId="32CF8A5A" w14:textId="4087C802" w:rsidR="00E84DB0" w:rsidRDefault="00E84DB0" w:rsidP="00E84DB0">
      <w:pPr>
        <w:pStyle w:val="ListParagraph"/>
        <w:numPr>
          <w:ilvl w:val="0"/>
          <w:numId w:val="7"/>
        </w:numPr>
        <w:spacing w:line="360" w:lineRule="auto"/>
      </w:pPr>
      <w:r>
        <w:t>$100 fee.</w:t>
      </w:r>
    </w:p>
    <w:p w14:paraId="2D457CED" w14:textId="77777777" w:rsidR="00E84DB0" w:rsidRDefault="00E84DB0" w:rsidP="00E84DB0">
      <w:pPr>
        <w:spacing w:line="360" w:lineRule="auto"/>
        <w:ind w:left="360"/>
      </w:pPr>
    </w:p>
    <w:sectPr w:rsidR="00E84DB0" w:rsidSect="00CB70C4">
      <w:headerReference w:type="default" r:id="rId9"/>
      <w:footerReference w:type="default" r:id="rId10"/>
      <w:headerReference w:type="first" r:id="rId11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E1CEB" w14:textId="77777777" w:rsidR="003327B7" w:rsidRDefault="003327B7" w:rsidP="00CB70C4">
      <w:r>
        <w:separator/>
      </w:r>
    </w:p>
  </w:endnote>
  <w:endnote w:type="continuationSeparator" w:id="0">
    <w:p w14:paraId="083EC39B" w14:textId="77777777" w:rsidR="003327B7" w:rsidRDefault="003327B7" w:rsidP="00C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4720"/>
      <w:docPartObj>
        <w:docPartGallery w:val="Page Numbers (Bottom of Page)"/>
        <w:docPartUnique/>
      </w:docPartObj>
    </w:sdtPr>
    <w:sdtEndPr/>
    <w:sdtContent>
      <w:p w14:paraId="1EAB8595" w14:textId="77777777" w:rsidR="003327B7" w:rsidRDefault="00DC13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A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305921" w14:textId="77777777" w:rsidR="003327B7" w:rsidRPr="00104B56" w:rsidRDefault="003327B7" w:rsidP="00856439">
    <w:pPr>
      <w:spacing w:line="360" w:lineRule="auto"/>
      <w:rPr>
        <w:sz w:val="16"/>
        <w:szCs w:val="16"/>
      </w:rPr>
    </w:pPr>
    <w:r w:rsidRPr="00104B56">
      <w:rPr>
        <w:sz w:val="16"/>
        <w:szCs w:val="16"/>
      </w:rPr>
      <w:t>Z:\Admin forms Drain\</w:t>
    </w:r>
    <w:r>
      <w:rPr>
        <w:sz w:val="16"/>
        <w:szCs w:val="16"/>
      </w:rPr>
      <w:t>A</w:t>
    </w:r>
    <w:r w:rsidRPr="00104B56">
      <w:rPr>
        <w:sz w:val="16"/>
        <w:szCs w:val="16"/>
      </w:rPr>
      <w:t xml:space="preserve">ppendix A </w:t>
    </w:r>
    <w:r>
      <w:rPr>
        <w:sz w:val="16"/>
        <w:szCs w:val="16"/>
      </w:rPr>
      <w:t>D</w:t>
    </w:r>
    <w:r w:rsidRPr="00104B56">
      <w:rPr>
        <w:sz w:val="16"/>
        <w:szCs w:val="16"/>
      </w:rPr>
      <w:t>rain</w:t>
    </w:r>
    <w:r>
      <w:rPr>
        <w:sz w:val="16"/>
        <w:szCs w:val="16"/>
      </w:rPr>
      <w:t>age Application</w:t>
    </w:r>
  </w:p>
  <w:p w14:paraId="1AD82314" w14:textId="77777777" w:rsidR="003327B7" w:rsidRDefault="003327B7" w:rsidP="0085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E996B" w14:textId="77777777" w:rsidR="003327B7" w:rsidRDefault="003327B7" w:rsidP="00CB70C4">
      <w:r>
        <w:separator/>
      </w:r>
    </w:p>
  </w:footnote>
  <w:footnote w:type="continuationSeparator" w:id="0">
    <w:p w14:paraId="77FC6A95" w14:textId="77777777" w:rsidR="003327B7" w:rsidRDefault="003327B7" w:rsidP="00CB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96BA" w14:textId="77777777" w:rsidR="003327B7" w:rsidRDefault="003327B7">
    <w:pPr>
      <w:pStyle w:val="Header"/>
    </w:pPr>
  </w:p>
  <w:p w14:paraId="71D52007" w14:textId="77777777" w:rsidR="003327B7" w:rsidRDefault="00332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F400D" w14:textId="77777777" w:rsidR="003327B7" w:rsidRDefault="003327B7" w:rsidP="00BD3F8F">
    <w:pPr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36BD8A3" wp14:editId="0B62CF18">
          <wp:simplePos x="0" y="0"/>
          <wp:positionH relativeFrom="column">
            <wp:posOffset>4810125</wp:posOffset>
          </wp:positionH>
          <wp:positionV relativeFrom="paragraph">
            <wp:posOffset>76200</wp:posOffset>
          </wp:positionV>
          <wp:extent cx="1476375" cy="838200"/>
          <wp:effectExtent l="19050" t="0" r="9525" b="0"/>
          <wp:wrapSquare wrapText="left"/>
          <wp:docPr id="3" name="Picture 2" descr="MCj0298021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980210000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8AF7228" wp14:editId="2DBB4957">
          <wp:simplePos x="0" y="0"/>
          <wp:positionH relativeFrom="margin">
            <wp:posOffset>-57150</wp:posOffset>
          </wp:positionH>
          <wp:positionV relativeFrom="margin">
            <wp:posOffset>-1275080</wp:posOffset>
          </wp:positionV>
          <wp:extent cx="1344295" cy="1104900"/>
          <wp:effectExtent l="19050" t="0" r="8255" b="0"/>
          <wp:wrapSquare wrapText="bothSides"/>
          <wp:docPr id="24" name="Picture 2" descr="C:\Users\Jeff\Desktop\Davison County\Website\Photos\Photo-P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ff\Desktop\Davison County\Website\Photos\Photo-Pla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t>Da</w:t>
    </w:r>
    <w:r w:rsidRPr="003B2ED4">
      <w:rPr>
        <w:sz w:val="28"/>
        <w:szCs w:val="28"/>
      </w:rPr>
      <w:t>vison County Planning &amp; Zoning</w:t>
    </w:r>
  </w:p>
  <w:p w14:paraId="17B8E5E7" w14:textId="77777777" w:rsidR="003327B7" w:rsidRDefault="003327B7" w:rsidP="00BD3F8F">
    <w:pPr>
      <w:jc w:val="center"/>
    </w:pPr>
    <w:r w:rsidRPr="00104B56">
      <w:t>200 E. 4</w:t>
    </w:r>
    <w:r w:rsidRPr="00104B56">
      <w:rPr>
        <w:vertAlign w:val="superscript"/>
      </w:rPr>
      <w:t>th</w:t>
    </w:r>
    <w:r w:rsidRPr="00104B56">
      <w:t xml:space="preserve"> Ave.</w:t>
    </w:r>
  </w:p>
  <w:p w14:paraId="2B5884B8" w14:textId="77777777" w:rsidR="003327B7" w:rsidRPr="00104B56" w:rsidRDefault="003327B7" w:rsidP="00BD3F8F">
    <w:pPr>
      <w:jc w:val="center"/>
    </w:pPr>
    <w:r w:rsidRPr="00104B56">
      <w:t>Mitchell, SD 57301-2631</w:t>
    </w:r>
  </w:p>
  <w:p w14:paraId="7DE84A5A" w14:textId="77777777" w:rsidR="003327B7" w:rsidRDefault="003327B7" w:rsidP="00BD3F8F">
    <w:pPr>
      <w:jc w:val="center"/>
    </w:pPr>
    <w:r w:rsidRPr="00104B56">
      <w:t>Phone (605)</w:t>
    </w:r>
    <w:r>
      <w:t xml:space="preserve"> </w:t>
    </w:r>
    <w:r w:rsidRPr="00104B56">
      <w:t>995-8615</w:t>
    </w:r>
  </w:p>
  <w:p w14:paraId="537951C9" w14:textId="77777777" w:rsidR="003327B7" w:rsidRDefault="003327B7" w:rsidP="003D419E">
    <w:pPr>
      <w:jc w:val="center"/>
    </w:pPr>
    <w:r w:rsidRPr="00104B56">
      <w:t>Fax (605) 995-861</w:t>
    </w:r>
    <w:r>
      <w:t>8</w:t>
    </w:r>
  </w:p>
  <w:p w14:paraId="704365DB" w14:textId="77777777" w:rsidR="003327B7" w:rsidRDefault="003327B7" w:rsidP="003D419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C32E0"/>
    <w:multiLevelType w:val="hybridMultilevel"/>
    <w:tmpl w:val="06509F62"/>
    <w:lvl w:ilvl="0" w:tplc="6A94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147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849"/>
    <w:multiLevelType w:val="hybridMultilevel"/>
    <w:tmpl w:val="702CBB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A4143A"/>
    <w:multiLevelType w:val="hybridMultilevel"/>
    <w:tmpl w:val="4F42EA7C"/>
    <w:lvl w:ilvl="0" w:tplc="5E8CB2AE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1C23FB6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53B2"/>
    <w:multiLevelType w:val="hybridMultilevel"/>
    <w:tmpl w:val="5E4C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FDA"/>
    <w:multiLevelType w:val="hybridMultilevel"/>
    <w:tmpl w:val="41A0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2367F"/>
    <w:multiLevelType w:val="hybridMultilevel"/>
    <w:tmpl w:val="0B1EB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26"/>
    <w:rsid w:val="00050746"/>
    <w:rsid w:val="000A3815"/>
    <w:rsid w:val="000A3A46"/>
    <w:rsid w:val="000C400D"/>
    <w:rsid w:val="000C5587"/>
    <w:rsid w:val="000D0EC2"/>
    <w:rsid w:val="000F2FE1"/>
    <w:rsid w:val="000F777E"/>
    <w:rsid w:val="00104B56"/>
    <w:rsid w:val="0013617B"/>
    <w:rsid w:val="0015738F"/>
    <w:rsid w:val="00175D3B"/>
    <w:rsid w:val="0018010C"/>
    <w:rsid w:val="001814AA"/>
    <w:rsid w:val="002121A1"/>
    <w:rsid w:val="00244C60"/>
    <w:rsid w:val="0025306D"/>
    <w:rsid w:val="00263F14"/>
    <w:rsid w:val="00270B7B"/>
    <w:rsid w:val="00284566"/>
    <w:rsid w:val="00286455"/>
    <w:rsid w:val="002960A6"/>
    <w:rsid w:val="002D7193"/>
    <w:rsid w:val="003327B7"/>
    <w:rsid w:val="0033416C"/>
    <w:rsid w:val="00361589"/>
    <w:rsid w:val="003663CE"/>
    <w:rsid w:val="00394EA5"/>
    <w:rsid w:val="003A103A"/>
    <w:rsid w:val="003A3751"/>
    <w:rsid w:val="003B2ED4"/>
    <w:rsid w:val="003C72AE"/>
    <w:rsid w:val="003D419E"/>
    <w:rsid w:val="003F462C"/>
    <w:rsid w:val="00411B26"/>
    <w:rsid w:val="00414276"/>
    <w:rsid w:val="00424486"/>
    <w:rsid w:val="00445FE7"/>
    <w:rsid w:val="004537A2"/>
    <w:rsid w:val="00455CEA"/>
    <w:rsid w:val="004D5C5C"/>
    <w:rsid w:val="004E4A3D"/>
    <w:rsid w:val="004E7953"/>
    <w:rsid w:val="00502151"/>
    <w:rsid w:val="0055167A"/>
    <w:rsid w:val="005544CA"/>
    <w:rsid w:val="0055531E"/>
    <w:rsid w:val="0055733B"/>
    <w:rsid w:val="005C770E"/>
    <w:rsid w:val="005E4E32"/>
    <w:rsid w:val="006009FD"/>
    <w:rsid w:val="00684412"/>
    <w:rsid w:val="006851B0"/>
    <w:rsid w:val="00695EFD"/>
    <w:rsid w:val="006A5CEE"/>
    <w:rsid w:val="006B74D7"/>
    <w:rsid w:val="006F1AA9"/>
    <w:rsid w:val="00716AD5"/>
    <w:rsid w:val="00720465"/>
    <w:rsid w:val="00723B54"/>
    <w:rsid w:val="00743203"/>
    <w:rsid w:val="00771543"/>
    <w:rsid w:val="007B1202"/>
    <w:rsid w:val="008024E1"/>
    <w:rsid w:val="008035F7"/>
    <w:rsid w:val="00804D28"/>
    <w:rsid w:val="008159B9"/>
    <w:rsid w:val="00845992"/>
    <w:rsid w:val="00856439"/>
    <w:rsid w:val="008600A8"/>
    <w:rsid w:val="008B43A4"/>
    <w:rsid w:val="008D482C"/>
    <w:rsid w:val="00900E45"/>
    <w:rsid w:val="009148BB"/>
    <w:rsid w:val="00917640"/>
    <w:rsid w:val="00957AA7"/>
    <w:rsid w:val="00975063"/>
    <w:rsid w:val="009820D3"/>
    <w:rsid w:val="00986845"/>
    <w:rsid w:val="0098702E"/>
    <w:rsid w:val="009A78AA"/>
    <w:rsid w:val="009E38FD"/>
    <w:rsid w:val="00A119B8"/>
    <w:rsid w:val="00A668F5"/>
    <w:rsid w:val="00A86B2E"/>
    <w:rsid w:val="00A95CC6"/>
    <w:rsid w:val="00AE524F"/>
    <w:rsid w:val="00B03467"/>
    <w:rsid w:val="00B32682"/>
    <w:rsid w:val="00B51043"/>
    <w:rsid w:val="00B55BBC"/>
    <w:rsid w:val="00B80B5D"/>
    <w:rsid w:val="00BA2692"/>
    <w:rsid w:val="00BD3F8F"/>
    <w:rsid w:val="00C63210"/>
    <w:rsid w:val="00C7349C"/>
    <w:rsid w:val="00C976A6"/>
    <w:rsid w:val="00CB70C4"/>
    <w:rsid w:val="00CD20E0"/>
    <w:rsid w:val="00CF1EDE"/>
    <w:rsid w:val="00D15BA0"/>
    <w:rsid w:val="00D2595B"/>
    <w:rsid w:val="00D51250"/>
    <w:rsid w:val="00DC07F1"/>
    <w:rsid w:val="00DC13D2"/>
    <w:rsid w:val="00DF609A"/>
    <w:rsid w:val="00E01777"/>
    <w:rsid w:val="00E1617E"/>
    <w:rsid w:val="00E53A25"/>
    <w:rsid w:val="00E70D35"/>
    <w:rsid w:val="00E84DB0"/>
    <w:rsid w:val="00E874C5"/>
    <w:rsid w:val="00EC40E7"/>
    <w:rsid w:val="00ED0DD4"/>
    <w:rsid w:val="00F1331E"/>
    <w:rsid w:val="00F34381"/>
    <w:rsid w:val="00F754B9"/>
    <w:rsid w:val="00F9066B"/>
    <w:rsid w:val="00F934DD"/>
    <w:rsid w:val="00FA7419"/>
    <w:rsid w:val="00FB2497"/>
    <w:rsid w:val="00FC17A1"/>
    <w:rsid w:val="00F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D51444B"/>
  <w15:docId w15:val="{6D51DFD8-5875-4D72-AAE5-729DFEFA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64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A269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BA2692"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764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BA2692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2692"/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6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FBB4F-30B3-4F89-B100-5B665049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008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on County – Drainage</vt:lpstr>
    </vt:vector>
  </TitlesOfParts>
  <Company>Microsoft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on County – Drainage</dc:title>
  <dc:creator>Dan</dc:creator>
  <cp:lastModifiedBy>GIS Laptop</cp:lastModifiedBy>
  <cp:revision>12</cp:revision>
  <cp:lastPrinted>2018-09-19T18:30:00Z</cp:lastPrinted>
  <dcterms:created xsi:type="dcterms:W3CDTF">2017-02-09T20:33:00Z</dcterms:created>
  <dcterms:modified xsi:type="dcterms:W3CDTF">2018-09-19T18:32:00Z</dcterms:modified>
</cp:coreProperties>
</file>